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9E" w:rsidRPr="008D330E" w:rsidRDefault="0080579E" w:rsidP="0080579E">
      <w:pPr>
        <w:jc w:val="center"/>
        <w:rPr>
          <w:b/>
          <w:color w:val="000000" w:themeColor="text1"/>
          <w:sz w:val="40"/>
          <w:szCs w:val="40"/>
        </w:rPr>
      </w:pPr>
      <w:r w:rsidRPr="008D330E">
        <w:rPr>
          <w:b/>
          <w:color w:val="000000" w:themeColor="text1"/>
          <w:sz w:val="40"/>
          <w:szCs w:val="40"/>
        </w:rPr>
        <w:t xml:space="preserve">Открытое первенство КДЮСШ «Невские звезды» по баскетболу </w:t>
      </w:r>
    </w:p>
    <w:p w:rsidR="0080579E" w:rsidRPr="008D330E" w:rsidRDefault="0080579E" w:rsidP="0080579E">
      <w:pPr>
        <w:jc w:val="center"/>
        <w:rPr>
          <w:b/>
          <w:color w:val="000000" w:themeColor="text1"/>
          <w:sz w:val="40"/>
          <w:szCs w:val="40"/>
        </w:rPr>
      </w:pPr>
      <w:r w:rsidRPr="008D330E">
        <w:rPr>
          <w:b/>
          <w:color w:val="000000" w:themeColor="text1"/>
          <w:sz w:val="40"/>
          <w:szCs w:val="40"/>
        </w:rPr>
        <w:t>среди команд мальчиков 2005-2006 г. р. 24-26.04.2015 г.</w:t>
      </w:r>
    </w:p>
    <w:p w:rsidR="006369CB" w:rsidRDefault="006369CB"/>
    <w:tbl>
      <w:tblPr>
        <w:tblpPr w:leftFromText="180" w:rightFromText="180" w:vertAnchor="page" w:horzAnchor="margin" w:tblpXSpec="center" w:tblpY="3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2693"/>
        <w:gridCol w:w="1701"/>
        <w:gridCol w:w="1701"/>
        <w:gridCol w:w="1707"/>
        <w:gridCol w:w="1654"/>
        <w:gridCol w:w="1654"/>
        <w:gridCol w:w="1647"/>
        <w:gridCol w:w="1070"/>
        <w:gridCol w:w="1198"/>
      </w:tblGrid>
      <w:tr w:rsidR="00574BAC" w:rsidRPr="00891CA7" w:rsidTr="008D330E">
        <w:trPr>
          <w:trHeight w:val="982"/>
        </w:trPr>
        <w:tc>
          <w:tcPr>
            <w:tcW w:w="392" w:type="dxa"/>
          </w:tcPr>
          <w:p w:rsidR="00574BAC" w:rsidRDefault="00574BAC" w:rsidP="00574BA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74BAC" w:rsidRPr="00981B8B" w:rsidRDefault="00574BAC" w:rsidP="00574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а</w:t>
            </w:r>
          </w:p>
        </w:tc>
        <w:tc>
          <w:tcPr>
            <w:tcW w:w="1701" w:type="dxa"/>
          </w:tcPr>
          <w:p w:rsid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бита»</w:t>
            </w:r>
          </w:p>
          <w:p w:rsid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752059">
              <w:rPr>
                <w:b/>
                <w:sz w:val="24"/>
                <w:szCs w:val="24"/>
              </w:rPr>
              <w:t>Дзержинск</w:t>
            </w:r>
            <w:r>
              <w:rPr>
                <w:b/>
                <w:sz w:val="24"/>
                <w:szCs w:val="24"/>
              </w:rPr>
              <w:t>ий</w:t>
            </w:r>
          </w:p>
          <w:p w:rsidR="00574BAC" w:rsidRPr="00752059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ос. обл.)</w:t>
            </w:r>
          </w:p>
          <w:p w:rsidR="00574BAC" w:rsidRPr="00752059" w:rsidRDefault="00574BAC" w:rsidP="00574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AC" w:rsidRPr="004C7AA5" w:rsidRDefault="00574BAC" w:rsidP="00574BAC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4C7AA5">
              <w:rPr>
                <w:rFonts w:ascii="Times New Roman" w:hAnsi="Times New Roman"/>
                <w:b/>
                <w:sz w:val="24"/>
                <w:szCs w:val="24"/>
              </w:rPr>
              <w:t>«Невские Звез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2</w:t>
            </w:r>
            <w:r w:rsidRPr="004C7A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74BAC" w:rsidRPr="004C7AA5" w:rsidRDefault="00574BAC" w:rsidP="00574BAC">
            <w:pPr>
              <w:jc w:val="center"/>
            </w:pPr>
            <w:r w:rsidRPr="004C7AA5">
              <w:rPr>
                <w:b/>
                <w:sz w:val="24"/>
                <w:szCs w:val="24"/>
              </w:rPr>
              <w:t>(СПб)</w:t>
            </w:r>
          </w:p>
        </w:tc>
        <w:tc>
          <w:tcPr>
            <w:tcW w:w="1707" w:type="dxa"/>
          </w:tcPr>
          <w:p w:rsid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ЮСШ №3</w:t>
            </w:r>
          </w:p>
          <w:p w:rsid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 w:rsidRPr="00752059">
              <w:rPr>
                <w:b/>
                <w:sz w:val="24"/>
                <w:szCs w:val="24"/>
              </w:rPr>
              <w:t>Череповец</w:t>
            </w:r>
            <w:r>
              <w:rPr>
                <w:b/>
                <w:sz w:val="24"/>
                <w:szCs w:val="24"/>
              </w:rPr>
              <w:t>)</w:t>
            </w:r>
          </w:p>
          <w:p w:rsidR="00574BAC" w:rsidRPr="00752059" w:rsidRDefault="00574BAC" w:rsidP="00574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4" w:type="dxa"/>
          </w:tcPr>
          <w:p w:rsidR="00574BAC" w:rsidRPr="00752059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752059">
              <w:rPr>
                <w:b/>
                <w:sz w:val="24"/>
                <w:szCs w:val="24"/>
              </w:rPr>
              <w:t xml:space="preserve">Красные </w:t>
            </w:r>
            <w:r>
              <w:rPr>
                <w:b/>
                <w:sz w:val="24"/>
                <w:szCs w:val="24"/>
              </w:rPr>
              <w:t>К</w:t>
            </w:r>
            <w:r w:rsidRPr="00752059">
              <w:rPr>
                <w:b/>
                <w:sz w:val="24"/>
                <w:szCs w:val="24"/>
              </w:rPr>
              <w:t>рылья</w:t>
            </w:r>
            <w:r>
              <w:rPr>
                <w:b/>
                <w:sz w:val="24"/>
                <w:szCs w:val="24"/>
              </w:rPr>
              <w:t>»</w:t>
            </w:r>
          </w:p>
          <w:p w:rsidR="00574BAC" w:rsidRPr="00752059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752059">
              <w:rPr>
                <w:b/>
                <w:sz w:val="24"/>
                <w:szCs w:val="24"/>
              </w:rPr>
              <w:t>(Тольят</w:t>
            </w:r>
            <w:r>
              <w:rPr>
                <w:b/>
                <w:sz w:val="24"/>
                <w:szCs w:val="24"/>
              </w:rPr>
              <w:t>т</w:t>
            </w:r>
            <w:r w:rsidRPr="00752059">
              <w:rPr>
                <w:b/>
                <w:sz w:val="24"/>
                <w:szCs w:val="24"/>
              </w:rPr>
              <w:t>и)</w:t>
            </w:r>
          </w:p>
        </w:tc>
        <w:tc>
          <w:tcPr>
            <w:tcW w:w="1654" w:type="dxa"/>
          </w:tcPr>
          <w:p w:rsidR="00574BAC" w:rsidRPr="00752059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752059">
              <w:rPr>
                <w:b/>
                <w:sz w:val="24"/>
                <w:szCs w:val="24"/>
              </w:rPr>
              <w:t>Урал</w:t>
            </w:r>
            <w:r>
              <w:rPr>
                <w:b/>
                <w:sz w:val="24"/>
                <w:szCs w:val="24"/>
              </w:rPr>
              <w:t>-Г</w:t>
            </w:r>
            <w:r w:rsidRPr="00752059">
              <w:rPr>
                <w:b/>
                <w:sz w:val="24"/>
                <w:szCs w:val="24"/>
              </w:rPr>
              <w:t>рейт</w:t>
            </w:r>
            <w:r>
              <w:rPr>
                <w:b/>
                <w:sz w:val="24"/>
                <w:szCs w:val="24"/>
              </w:rPr>
              <w:t>-Юниор»</w:t>
            </w:r>
          </w:p>
          <w:p w:rsidR="00574BAC" w:rsidRPr="00752059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752059">
              <w:rPr>
                <w:b/>
                <w:sz w:val="24"/>
                <w:szCs w:val="24"/>
              </w:rPr>
              <w:t>(Пермь)</w:t>
            </w:r>
          </w:p>
        </w:tc>
        <w:tc>
          <w:tcPr>
            <w:tcW w:w="1647" w:type="dxa"/>
          </w:tcPr>
          <w:p w:rsidR="00574BAC" w:rsidRPr="004C7AA5" w:rsidRDefault="00574BAC" w:rsidP="00574BAC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4C7AA5">
              <w:rPr>
                <w:rFonts w:ascii="Times New Roman" w:hAnsi="Times New Roman"/>
                <w:b/>
                <w:sz w:val="24"/>
                <w:szCs w:val="24"/>
              </w:rPr>
              <w:t>«Невские Звез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Pr="004C7AA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74BAC" w:rsidRPr="004C7AA5" w:rsidRDefault="00574BAC" w:rsidP="00574BAC">
            <w:pPr>
              <w:jc w:val="center"/>
            </w:pPr>
            <w:r w:rsidRPr="004C7AA5">
              <w:rPr>
                <w:b/>
                <w:sz w:val="24"/>
                <w:szCs w:val="24"/>
              </w:rPr>
              <w:t>(СПб)</w:t>
            </w:r>
          </w:p>
        </w:tc>
        <w:tc>
          <w:tcPr>
            <w:tcW w:w="1070" w:type="dxa"/>
          </w:tcPr>
          <w:p w:rsidR="00574BAC" w:rsidRPr="00752059" w:rsidRDefault="00574BAC" w:rsidP="00574BAC">
            <w:pPr>
              <w:pStyle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752059"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198" w:type="dxa"/>
          </w:tcPr>
          <w:p w:rsidR="00574BAC" w:rsidRPr="00752059" w:rsidRDefault="00574BAC" w:rsidP="00574BAC">
            <w:pPr>
              <w:pStyle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752059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574BAC" w:rsidRPr="00EC4E2F" w:rsidTr="008D330E">
        <w:trPr>
          <w:trHeight w:val="966"/>
        </w:trPr>
        <w:tc>
          <w:tcPr>
            <w:tcW w:w="392" w:type="dxa"/>
          </w:tcPr>
          <w:p w:rsidR="00574BAC" w:rsidRPr="00981B8B" w:rsidRDefault="00574BAC" w:rsidP="00574BAC">
            <w:pPr>
              <w:jc w:val="center"/>
              <w:rPr>
                <w:sz w:val="24"/>
                <w:szCs w:val="24"/>
              </w:rPr>
            </w:pPr>
            <w:r w:rsidRPr="00981B8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рбита»</w:t>
            </w:r>
          </w:p>
          <w:p w:rsid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Дзержинский</w:t>
            </w:r>
          </w:p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(Мос. область)</w:t>
            </w:r>
          </w:p>
        </w:tc>
        <w:tc>
          <w:tcPr>
            <w:tcW w:w="1701" w:type="dxa"/>
          </w:tcPr>
          <w:p w:rsidR="00574BAC" w:rsidRDefault="00574BAC" w:rsidP="00574BAC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40.5pt" o:ole="" fillcolor="window">
                  <v:imagedata r:id="rId5" o:title=""/>
                </v:shape>
                <o:OLEObject Type="Embed" ProgID="Word.Picture.8" ShapeID="_x0000_i1025" DrawAspect="Content" ObjectID="_1491822753" r:id="rId6"/>
              </w:object>
            </w:r>
          </w:p>
        </w:tc>
        <w:tc>
          <w:tcPr>
            <w:tcW w:w="1701" w:type="dxa"/>
          </w:tcPr>
          <w:p w:rsidR="00885DAE" w:rsidRDefault="00885DAE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48:13</w:t>
            </w:r>
          </w:p>
          <w:p w:rsidR="00885DAE" w:rsidRPr="00885DAE" w:rsidRDefault="00885DAE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707" w:type="dxa"/>
          </w:tcPr>
          <w:p w:rsidR="00574BAC" w:rsidRDefault="00265817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87:5</w:t>
            </w:r>
          </w:p>
          <w:p w:rsidR="00265817" w:rsidRPr="00265817" w:rsidRDefault="00265817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265817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54" w:type="dxa"/>
          </w:tcPr>
          <w:p w:rsidR="00574BAC" w:rsidRPr="00DC2F04" w:rsidRDefault="00DC2F04" w:rsidP="00574BAC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  <w:t>41:7</w:t>
            </w:r>
          </w:p>
          <w:p w:rsidR="00DC2F04" w:rsidRPr="00DC2F04" w:rsidRDefault="00DC2F04" w:rsidP="00574BAC">
            <w:pPr>
              <w:jc w:val="center"/>
              <w:rPr>
                <w:sz w:val="24"/>
                <w:szCs w:val="24"/>
              </w:rPr>
            </w:pPr>
            <w:r w:rsidRPr="00DC2F04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54" w:type="dxa"/>
          </w:tcPr>
          <w:p w:rsidR="00574BAC" w:rsidRDefault="00DC2F04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55:5</w:t>
            </w:r>
          </w:p>
          <w:p w:rsidR="00DC2F04" w:rsidRPr="00DC2F04" w:rsidRDefault="00DC2F04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DC2F04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47" w:type="dxa"/>
          </w:tcPr>
          <w:p w:rsidR="00885DAE" w:rsidRDefault="00885DAE" w:rsidP="00885DAE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32:14</w:t>
            </w:r>
          </w:p>
          <w:p w:rsidR="00574BAC" w:rsidRPr="00EC4E2F" w:rsidRDefault="00885DAE" w:rsidP="00885DAE">
            <w:pPr>
              <w:jc w:val="center"/>
              <w:rPr>
                <w:sz w:val="56"/>
                <w:szCs w:val="56"/>
              </w:rPr>
            </w:pPr>
            <w:r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070" w:type="dxa"/>
          </w:tcPr>
          <w:p w:rsidR="00574BAC" w:rsidRPr="00EC4E2F" w:rsidRDefault="00DC2F04" w:rsidP="00574BA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  <w:tc>
          <w:tcPr>
            <w:tcW w:w="1198" w:type="dxa"/>
          </w:tcPr>
          <w:p w:rsidR="00574BAC" w:rsidRPr="00273169" w:rsidRDefault="008D330E" w:rsidP="008D330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</w:t>
            </w:r>
          </w:p>
        </w:tc>
      </w:tr>
      <w:tr w:rsidR="00574BAC" w:rsidRPr="00EC4E2F" w:rsidTr="008D330E">
        <w:trPr>
          <w:trHeight w:val="966"/>
        </w:trPr>
        <w:tc>
          <w:tcPr>
            <w:tcW w:w="392" w:type="dxa"/>
          </w:tcPr>
          <w:p w:rsidR="00574BAC" w:rsidRPr="00981B8B" w:rsidRDefault="00574BAC" w:rsidP="00574BAC">
            <w:pPr>
              <w:jc w:val="center"/>
              <w:rPr>
                <w:sz w:val="24"/>
                <w:szCs w:val="24"/>
              </w:rPr>
            </w:pPr>
            <w:r w:rsidRPr="00981B8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«Невские Звезды-2»</w:t>
            </w:r>
          </w:p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(Санкт-Петербург)</w:t>
            </w:r>
          </w:p>
        </w:tc>
        <w:tc>
          <w:tcPr>
            <w:tcW w:w="1701" w:type="dxa"/>
          </w:tcPr>
          <w:p w:rsidR="00574BAC" w:rsidRDefault="00885DAE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13:48</w:t>
            </w:r>
          </w:p>
          <w:p w:rsidR="00885DAE" w:rsidRPr="00885DAE" w:rsidRDefault="00885DAE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701" w:type="dxa"/>
          </w:tcPr>
          <w:p w:rsidR="00574BAC" w:rsidRDefault="00574BAC" w:rsidP="00574BAC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 id="_x0000_i1026" type="#_x0000_t75" style="width:61.5pt;height:42pt" o:ole="" fillcolor="window">
                  <v:imagedata r:id="rId5" o:title=""/>
                </v:shape>
                <o:OLEObject Type="Embed" ProgID="Word.Picture.8" ShapeID="_x0000_i1026" DrawAspect="Content" ObjectID="_1491822754" r:id="rId7"/>
              </w:object>
            </w:r>
          </w:p>
        </w:tc>
        <w:tc>
          <w:tcPr>
            <w:tcW w:w="1707" w:type="dxa"/>
          </w:tcPr>
          <w:p w:rsidR="00265817" w:rsidRPr="00507D90" w:rsidRDefault="00507D90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507D90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29:16</w:t>
            </w:r>
          </w:p>
          <w:p w:rsidR="00507D90" w:rsidRPr="00507D90" w:rsidRDefault="00507D90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 w:rsidRPr="00507D90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54" w:type="dxa"/>
          </w:tcPr>
          <w:p w:rsidR="00574BAC" w:rsidRPr="00885DAE" w:rsidRDefault="00885DAE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13:31</w:t>
            </w:r>
          </w:p>
          <w:p w:rsidR="00885DAE" w:rsidRPr="00885DAE" w:rsidRDefault="00885DAE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885DAE"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654" w:type="dxa"/>
          </w:tcPr>
          <w:p w:rsidR="00574BAC" w:rsidRPr="00265817" w:rsidRDefault="00265817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22:18</w:t>
            </w:r>
          </w:p>
          <w:p w:rsidR="00265817" w:rsidRPr="00265817" w:rsidRDefault="00265817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 w:rsidRPr="00265817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47" w:type="dxa"/>
          </w:tcPr>
          <w:p w:rsidR="00574BAC" w:rsidRPr="00DC2F04" w:rsidRDefault="00DC2F04" w:rsidP="00574BAC">
            <w:pPr>
              <w:jc w:val="center"/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  <w:u w:val="single"/>
              </w:rPr>
              <w:t>0:10</w:t>
            </w:r>
          </w:p>
          <w:p w:rsidR="00DC2F04" w:rsidRPr="00DC2F04" w:rsidRDefault="00DC2F04" w:rsidP="00574BAC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DC2F04"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tcW w:w="1070" w:type="dxa"/>
          </w:tcPr>
          <w:p w:rsidR="00574BAC" w:rsidRPr="00EC4E2F" w:rsidRDefault="008D330E" w:rsidP="00574BA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1198" w:type="dxa"/>
          </w:tcPr>
          <w:p w:rsidR="00574BAC" w:rsidRPr="00273169" w:rsidRDefault="008D330E" w:rsidP="00574BA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4</w:t>
            </w:r>
          </w:p>
        </w:tc>
      </w:tr>
      <w:tr w:rsidR="00574BAC" w:rsidRPr="00EC4E2F" w:rsidTr="008D330E">
        <w:trPr>
          <w:trHeight w:val="966"/>
        </w:trPr>
        <w:tc>
          <w:tcPr>
            <w:tcW w:w="392" w:type="dxa"/>
          </w:tcPr>
          <w:p w:rsidR="00574BAC" w:rsidRPr="00981B8B" w:rsidRDefault="00574BAC" w:rsidP="00574BAC">
            <w:pPr>
              <w:jc w:val="center"/>
              <w:rPr>
                <w:sz w:val="24"/>
                <w:szCs w:val="24"/>
              </w:rPr>
            </w:pPr>
            <w:r w:rsidRPr="00981B8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ДЮСШ №3</w:t>
            </w:r>
          </w:p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(Череповец)</w:t>
            </w:r>
          </w:p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4BAC" w:rsidRDefault="00265817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5:87</w:t>
            </w:r>
          </w:p>
          <w:p w:rsidR="00265817" w:rsidRPr="00265817" w:rsidRDefault="00265817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701" w:type="dxa"/>
          </w:tcPr>
          <w:p w:rsidR="00574BAC" w:rsidRPr="00507D90" w:rsidRDefault="00507D90" w:rsidP="00574BAC">
            <w:pPr>
              <w:jc w:val="center"/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</w:pPr>
            <w:r w:rsidRPr="00507D90"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  <w:t>16:29</w:t>
            </w:r>
          </w:p>
          <w:p w:rsidR="00507D90" w:rsidRPr="00507D90" w:rsidRDefault="00507D90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507D90">
              <w:rPr>
                <w:rFonts w:asciiTheme="minorHAnsi" w:hAnsiTheme="minorHAnsi"/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tcW w:w="1707" w:type="dxa"/>
          </w:tcPr>
          <w:p w:rsidR="00574BAC" w:rsidRDefault="00574BAC" w:rsidP="00574BAC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 id="_x0000_i1027" type="#_x0000_t75" style="width:61.5pt;height:39.75pt" o:ole="" fillcolor="window">
                  <v:imagedata r:id="rId5" o:title=""/>
                </v:shape>
                <o:OLEObject Type="Embed" ProgID="Word.Picture.8" ShapeID="_x0000_i1027" DrawAspect="Content" ObjectID="_1491822755" r:id="rId8"/>
              </w:object>
            </w:r>
          </w:p>
        </w:tc>
        <w:tc>
          <w:tcPr>
            <w:tcW w:w="1654" w:type="dxa"/>
          </w:tcPr>
          <w:p w:rsidR="00574BAC" w:rsidRPr="00DC2F04" w:rsidRDefault="00DC2F04" w:rsidP="00574BAC">
            <w:pPr>
              <w:jc w:val="center"/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  <w:t>3:66</w:t>
            </w:r>
          </w:p>
          <w:p w:rsidR="00DC2F04" w:rsidRPr="00DC2F04" w:rsidRDefault="00DC2F04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DC2F04">
              <w:rPr>
                <w:rFonts w:asciiTheme="minorHAnsi" w:hAnsiTheme="minorHAnsi"/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tcW w:w="1654" w:type="dxa"/>
          </w:tcPr>
          <w:p w:rsidR="00574BAC" w:rsidRDefault="00885DAE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 w:rsidRPr="00885DAE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16:28</w:t>
            </w:r>
          </w:p>
          <w:p w:rsidR="00885DAE" w:rsidRPr="00885DAE" w:rsidRDefault="00885DAE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647" w:type="dxa"/>
          </w:tcPr>
          <w:p w:rsidR="00574BAC" w:rsidRPr="00265817" w:rsidRDefault="00265817" w:rsidP="00574BAC">
            <w:pPr>
              <w:jc w:val="center"/>
              <w:rPr>
                <w:rFonts w:asciiTheme="minorHAnsi" w:hAnsiTheme="minorHAnsi" w:cstheme="minorHAnsi"/>
                <w:color w:val="1F497D" w:themeColor="text2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 w:cstheme="minorHAnsi"/>
                <w:color w:val="1F497D" w:themeColor="text2"/>
                <w:sz w:val="40"/>
                <w:szCs w:val="40"/>
                <w:u w:val="single"/>
              </w:rPr>
              <w:t>3:64</w:t>
            </w:r>
          </w:p>
          <w:p w:rsidR="00265817" w:rsidRPr="00265817" w:rsidRDefault="00265817" w:rsidP="00574BAC">
            <w:pPr>
              <w:jc w:val="center"/>
              <w:rPr>
                <w:sz w:val="56"/>
                <w:szCs w:val="56"/>
              </w:rPr>
            </w:pPr>
            <w:r w:rsidRPr="00265817">
              <w:rPr>
                <w:rFonts w:asciiTheme="minorHAnsi" w:hAnsiTheme="minorHAnsi" w:cs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070" w:type="dxa"/>
          </w:tcPr>
          <w:p w:rsidR="00574BAC" w:rsidRPr="00EC4E2F" w:rsidRDefault="008D330E" w:rsidP="00574BA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1198" w:type="dxa"/>
          </w:tcPr>
          <w:p w:rsidR="00574BAC" w:rsidRPr="008D330E" w:rsidRDefault="008D330E" w:rsidP="00574BA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6</w:t>
            </w:r>
          </w:p>
        </w:tc>
      </w:tr>
      <w:tr w:rsidR="00574BAC" w:rsidRPr="00EC4E2F" w:rsidTr="008D330E">
        <w:trPr>
          <w:trHeight w:val="966"/>
        </w:trPr>
        <w:tc>
          <w:tcPr>
            <w:tcW w:w="392" w:type="dxa"/>
          </w:tcPr>
          <w:p w:rsidR="00574BAC" w:rsidRPr="00981B8B" w:rsidRDefault="00574BAC" w:rsidP="00574BAC">
            <w:pPr>
              <w:jc w:val="center"/>
              <w:rPr>
                <w:sz w:val="24"/>
                <w:szCs w:val="24"/>
              </w:rPr>
            </w:pPr>
            <w:r w:rsidRPr="00981B8B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«Красные крылья»</w:t>
            </w:r>
          </w:p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(Тольятти)</w:t>
            </w:r>
          </w:p>
        </w:tc>
        <w:tc>
          <w:tcPr>
            <w:tcW w:w="1701" w:type="dxa"/>
          </w:tcPr>
          <w:p w:rsidR="00574BAC" w:rsidRPr="00DC2F04" w:rsidRDefault="00DC2F04" w:rsidP="00574BAC">
            <w:pPr>
              <w:jc w:val="center"/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  <w:u w:val="single"/>
              </w:rPr>
              <w:t>7:41</w:t>
            </w:r>
          </w:p>
          <w:p w:rsidR="00DC2F04" w:rsidRPr="00DC2F04" w:rsidRDefault="00DC2F04" w:rsidP="00574BAC">
            <w:pPr>
              <w:jc w:val="center"/>
              <w:rPr>
                <w:sz w:val="28"/>
                <w:szCs w:val="28"/>
              </w:rPr>
            </w:pPr>
            <w:r w:rsidRPr="00DC2F04"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tcW w:w="1701" w:type="dxa"/>
          </w:tcPr>
          <w:p w:rsidR="00574BAC" w:rsidRPr="00885DAE" w:rsidRDefault="00885DAE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31:13</w:t>
            </w:r>
          </w:p>
          <w:p w:rsidR="00885DAE" w:rsidRPr="00885DAE" w:rsidRDefault="00885DAE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 w:rsidRPr="00885DAE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707" w:type="dxa"/>
          </w:tcPr>
          <w:p w:rsidR="00574BAC" w:rsidRPr="00DC2F04" w:rsidRDefault="00DC2F04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66:3</w:t>
            </w:r>
          </w:p>
          <w:p w:rsidR="00DC2F04" w:rsidRPr="00DC2F04" w:rsidRDefault="00DC2F04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 w:rsidRPr="00DC2F04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54" w:type="dxa"/>
          </w:tcPr>
          <w:p w:rsidR="00574BAC" w:rsidRDefault="00574BAC" w:rsidP="00574BAC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 id="_x0000_i1028" type="#_x0000_t75" style="width:61.5pt;height:39pt" o:ole="" fillcolor="window">
                  <v:imagedata r:id="rId5" o:title=""/>
                </v:shape>
                <o:OLEObject Type="Embed" ProgID="Word.Picture.8" ShapeID="_x0000_i1028" DrawAspect="Content" ObjectID="_1491822756" r:id="rId9"/>
              </w:object>
            </w:r>
          </w:p>
        </w:tc>
        <w:tc>
          <w:tcPr>
            <w:tcW w:w="1654" w:type="dxa"/>
          </w:tcPr>
          <w:p w:rsidR="00574BAC" w:rsidRPr="00265817" w:rsidRDefault="00265817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19:8</w:t>
            </w:r>
          </w:p>
          <w:p w:rsidR="00265817" w:rsidRPr="00265817" w:rsidRDefault="00265817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 w:rsidRPr="00265817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47" w:type="dxa"/>
          </w:tcPr>
          <w:p w:rsidR="00574BAC" w:rsidRDefault="008D330E" w:rsidP="00574BAC">
            <w:pPr>
              <w:jc w:val="center"/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  <w:u w:val="single"/>
              </w:rPr>
            </w:pPr>
            <w:r w:rsidRPr="008D330E"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  <w:u w:val="single"/>
              </w:rPr>
              <w:t>19:22</w:t>
            </w:r>
          </w:p>
          <w:p w:rsidR="008D330E" w:rsidRPr="008D330E" w:rsidRDefault="008D330E" w:rsidP="00574BAC">
            <w:pPr>
              <w:jc w:val="center"/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tcW w:w="1070" w:type="dxa"/>
          </w:tcPr>
          <w:p w:rsidR="00574BAC" w:rsidRPr="00EC4E2F" w:rsidRDefault="008D330E" w:rsidP="00574BA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1198" w:type="dxa"/>
          </w:tcPr>
          <w:p w:rsidR="00574BAC" w:rsidRPr="008D330E" w:rsidRDefault="008D330E" w:rsidP="00574BAC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8D330E">
              <w:rPr>
                <w:b/>
                <w:color w:val="FF0000"/>
                <w:sz w:val="56"/>
                <w:szCs w:val="56"/>
              </w:rPr>
              <w:t>3</w:t>
            </w:r>
          </w:p>
        </w:tc>
      </w:tr>
      <w:tr w:rsidR="00574BAC" w:rsidRPr="00654710" w:rsidTr="008D330E">
        <w:trPr>
          <w:trHeight w:val="1018"/>
        </w:trPr>
        <w:tc>
          <w:tcPr>
            <w:tcW w:w="392" w:type="dxa"/>
          </w:tcPr>
          <w:p w:rsidR="00574BAC" w:rsidRPr="00981B8B" w:rsidRDefault="00574BAC" w:rsidP="00574BAC">
            <w:pPr>
              <w:jc w:val="center"/>
              <w:rPr>
                <w:sz w:val="24"/>
                <w:szCs w:val="24"/>
              </w:rPr>
            </w:pPr>
            <w:r w:rsidRPr="00981B8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«Урал-Грейт-Юниор»</w:t>
            </w:r>
          </w:p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(Пермь)</w:t>
            </w:r>
          </w:p>
        </w:tc>
        <w:tc>
          <w:tcPr>
            <w:tcW w:w="1701" w:type="dxa"/>
          </w:tcPr>
          <w:p w:rsidR="00574BAC" w:rsidRDefault="00DC2F04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5:55</w:t>
            </w:r>
          </w:p>
          <w:p w:rsidR="00DC2F04" w:rsidRPr="00DC2F04" w:rsidRDefault="00DC2F04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2</w:t>
            </w:r>
          </w:p>
        </w:tc>
        <w:tc>
          <w:tcPr>
            <w:tcW w:w="1701" w:type="dxa"/>
          </w:tcPr>
          <w:p w:rsidR="00574BAC" w:rsidRPr="00265817" w:rsidRDefault="00265817" w:rsidP="00574BAC">
            <w:pPr>
              <w:jc w:val="center"/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  <w:t>18:22</w:t>
            </w:r>
          </w:p>
          <w:p w:rsidR="00265817" w:rsidRPr="00265817" w:rsidRDefault="00265817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265817">
              <w:rPr>
                <w:rFonts w:asciiTheme="minorHAnsi" w:hAnsiTheme="minorHAnsi"/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tcW w:w="1707" w:type="dxa"/>
          </w:tcPr>
          <w:p w:rsidR="00574BAC" w:rsidRDefault="00885DAE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28:16</w:t>
            </w:r>
          </w:p>
          <w:p w:rsidR="00885DAE" w:rsidRPr="00885DAE" w:rsidRDefault="00885DAE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54" w:type="dxa"/>
          </w:tcPr>
          <w:p w:rsidR="00574BAC" w:rsidRDefault="008D330E" w:rsidP="008D330E">
            <w:pPr>
              <w:tabs>
                <w:tab w:val="center" w:pos="719"/>
              </w:tabs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8D330E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8:19</w:t>
            </w:r>
          </w:p>
          <w:p w:rsidR="008D330E" w:rsidRPr="008D330E" w:rsidRDefault="008D330E" w:rsidP="008D330E">
            <w:pPr>
              <w:tabs>
                <w:tab w:val="center" w:pos="719"/>
              </w:tabs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color w:val="FF0000"/>
                <w:sz w:val="40"/>
                <w:szCs w:val="40"/>
              </w:rPr>
              <w:t>1</w:t>
            </w:r>
          </w:p>
        </w:tc>
        <w:tc>
          <w:tcPr>
            <w:tcW w:w="1654" w:type="dxa"/>
          </w:tcPr>
          <w:p w:rsidR="00574BAC" w:rsidRDefault="00574BAC" w:rsidP="00574BAC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 id="_x0000_i1029" type="#_x0000_t75" style="width:61.5pt;height:40.5pt" o:ole="" fillcolor="window">
                  <v:imagedata r:id="rId5" o:title=""/>
                </v:shape>
                <o:OLEObject Type="Embed" ProgID="Word.Picture.8" ShapeID="_x0000_i1029" DrawAspect="Content" ObjectID="_1491822757" r:id="rId10"/>
              </w:object>
            </w:r>
          </w:p>
        </w:tc>
        <w:tc>
          <w:tcPr>
            <w:tcW w:w="1647" w:type="dxa"/>
          </w:tcPr>
          <w:p w:rsidR="00574BAC" w:rsidRPr="00507D90" w:rsidRDefault="00507D90" w:rsidP="00574BAC">
            <w:pPr>
              <w:jc w:val="center"/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  <w:u w:val="single"/>
              </w:rPr>
            </w:pPr>
            <w:r w:rsidRPr="00507D90"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  <w:u w:val="single"/>
              </w:rPr>
              <w:t>16:44</w:t>
            </w:r>
          </w:p>
          <w:p w:rsidR="00507D90" w:rsidRPr="00507D90" w:rsidRDefault="00507D90" w:rsidP="00574BAC">
            <w:pPr>
              <w:jc w:val="center"/>
              <w:rPr>
                <w:sz w:val="56"/>
                <w:szCs w:val="56"/>
              </w:rPr>
            </w:pPr>
            <w:r w:rsidRPr="00507D90"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tcW w:w="1070" w:type="dxa"/>
          </w:tcPr>
          <w:p w:rsidR="00574BAC" w:rsidRPr="00EC4E2F" w:rsidRDefault="008D330E" w:rsidP="00574BA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1198" w:type="dxa"/>
          </w:tcPr>
          <w:p w:rsidR="00574BAC" w:rsidRPr="008D330E" w:rsidRDefault="008D330E" w:rsidP="00574BAC">
            <w:pPr>
              <w:jc w:val="center"/>
              <w:rPr>
                <w:b/>
                <w:sz w:val="56"/>
                <w:szCs w:val="56"/>
              </w:rPr>
            </w:pPr>
            <w:r w:rsidRPr="008D330E">
              <w:rPr>
                <w:b/>
                <w:sz w:val="56"/>
                <w:szCs w:val="56"/>
              </w:rPr>
              <w:t>5</w:t>
            </w:r>
          </w:p>
        </w:tc>
      </w:tr>
      <w:tr w:rsidR="00574BAC" w:rsidRPr="00654710" w:rsidTr="008D330E">
        <w:trPr>
          <w:trHeight w:val="966"/>
        </w:trPr>
        <w:tc>
          <w:tcPr>
            <w:tcW w:w="392" w:type="dxa"/>
          </w:tcPr>
          <w:p w:rsidR="00574BAC" w:rsidRPr="00981B8B" w:rsidRDefault="00574BAC" w:rsidP="00574B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«Невские Звезды</w:t>
            </w:r>
            <w:r>
              <w:rPr>
                <w:b/>
                <w:sz w:val="24"/>
                <w:szCs w:val="24"/>
              </w:rPr>
              <w:t>-1</w:t>
            </w:r>
            <w:r w:rsidRPr="00574BAC">
              <w:rPr>
                <w:b/>
                <w:sz w:val="24"/>
                <w:szCs w:val="24"/>
              </w:rPr>
              <w:t>»</w:t>
            </w:r>
          </w:p>
          <w:p w:rsidR="00574BAC" w:rsidRPr="00574BAC" w:rsidRDefault="00574BA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(Санкт-Петербург)</w:t>
            </w:r>
          </w:p>
        </w:tc>
        <w:tc>
          <w:tcPr>
            <w:tcW w:w="1701" w:type="dxa"/>
          </w:tcPr>
          <w:p w:rsidR="00574BAC" w:rsidRPr="00885DAE" w:rsidRDefault="00885DAE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  <w:lang w:val="en-US"/>
              </w:rPr>
              <w:t>14:32</w:t>
            </w:r>
          </w:p>
          <w:p w:rsidR="00885DAE" w:rsidRPr="00885DAE" w:rsidRDefault="00885DAE" w:rsidP="00574BAC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 w:rsidRPr="00885DAE"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701" w:type="dxa"/>
          </w:tcPr>
          <w:p w:rsidR="00574BAC" w:rsidRDefault="00DC2F04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10:0</w:t>
            </w:r>
          </w:p>
          <w:p w:rsidR="00DC2F04" w:rsidRPr="00DC2F04" w:rsidRDefault="00DC2F04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707" w:type="dxa"/>
          </w:tcPr>
          <w:p w:rsidR="00507D90" w:rsidRPr="00265817" w:rsidRDefault="00507D90" w:rsidP="00507D90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64:3</w:t>
            </w:r>
          </w:p>
          <w:p w:rsidR="00574BAC" w:rsidRPr="00654710" w:rsidRDefault="00507D90" w:rsidP="00507D90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265817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54" w:type="dxa"/>
          </w:tcPr>
          <w:p w:rsidR="00574BAC" w:rsidRDefault="008D330E" w:rsidP="008D330E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8D330E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22:19</w:t>
            </w:r>
          </w:p>
          <w:p w:rsidR="008D330E" w:rsidRPr="008D330E" w:rsidRDefault="008D330E" w:rsidP="008D330E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54" w:type="dxa"/>
          </w:tcPr>
          <w:p w:rsidR="00574BAC" w:rsidRPr="00507D90" w:rsidRDefault="00507D90" w:rsidP="00574BA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507D90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44:16</w:t>
            </w:r>
          </w:p>
          <w:p w:rsidR="00507D90" w:rsidRPr="00507D90" w:rsidRDefault="00507D90" w:rsidP="00574BAC">
            <w:pPr>
              <w:jc w:val="center"/>
              <w:rPr>
                <w:rFonts w:asciiTheme="minorHAnsi" w:hAnsiTheme="minorHAnsi"/>
                <w:sz w:val="52"/>
              </w:rPr>
            </w:pPr>
            <w:r w:rsidRPr="00507D90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47" w:type="dxa"/>
          </w:tcPr>
          <w:p w:rsidR="00574BAC" w:rsidRDefault="00574BAC" w:rsidP="00574BAC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 id="_x0000_i1030" type="#_x0000_t75" style="width:61.5pt;height:40.5pt" o:ole="" fillcolor="window">
                  <v:imagedata r:id="rId5" o:title=""/>
                </v:shape>
                <o:OLEObject Type="Embed" ProgID="Word.Picture.8" ShapeID="_x0000_i1030" DrawAspect="Content" ObjectID="_1491822758" r:id="rId11"/>
              </w:object>
            </w:r>
          </w:p>
        </w:tc>
        <w:tc>
          <w:tcPr>
            <w:tcW w:w="1070" w:type="dxa"/>
          </w:tcPr>
          <w:p w:rsidR="00574BAC" w:rsidRPr="00EC4E2F" w:rsidRDefault="008D330E" w:rsidP="00574BA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1198" w:type="dxa"/>
          </w:tcPr>
          <w:p w:rsidR="00574BAC" w:rsidRPr="008D330E" w:rsidRDefault="008D330E" w:rsidP="00574BAC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8D330E">
              <w:rPr>
                <w:b/>
                <w:color w:val="FF0000"/>
                <w:sz w:val="56"/>
                <w:szCs w:val="56"/>
              </w:rPr>
              <w:t>2</w:t>
            </w:r>
          </w:p>
        </w:tc>
      </w:tr>
    </w:tbl>
    <w:p w:rsidR="0019656B" w:rsidRDefault="0019656B" w:rsidP="00B438EC">
      <w:pPr>
        <w:rPr>
          <w:b/>
          <w:sz w:val="40"/>
          <w:szCs w:val="40"/>
        </w:rPr>
      </w:pPr>
    </w:p>
    <w:p w:rsidR="0080579E" w:rsidRDefault="0019656B" w:rsidP="0019656B">
      <w:pPr>
        <w:jc w:val="center"/>
        <w:rPr>
          <w:b/>
          <w:sz w:val="40"/>
          <w:szCs w:val="40"/>
        </w:rPr>
      </w:pPr>
      <w:r w:rsidRPr="0019656B">
        <w:rPr>
          <w:b/>
          <w:sz w:val="40"/>
          <w:szCs w:val="40"/>
        </w:rPr>
        <w:t>Группа А</w:t>
      </w:r>
      <w:r w:rsidR="008F54EA">
        <w:rPr>
          <w:b/>
          <w:sz w:val="40"/>
          <w:szCs w:val="40"/>
        </w:rPr>
        <w:t xml:space="preserve"> (М 2005)</w:t>
      </w:r>
    </w:p>
    <w:p w:rsidR="0019656B" w:rsidRDefault="0019656B" w:rsidP="0019656B">
      <w:pPr>
        <w:jc w:val="center"/>
        <w:rPr>
          <w:b/>
          <w:sz w:val="40"/>
          <w:szCs w:val="40"/>
        </w:rPr>
      </w:pPr>
    </w:p>
    <w:p w:rsidR="0019656B" w:rsidRDefault="0019656B">
      <w:pPr>
        <w:spacing w:after="200" w:line="276" w:lineRule="auto"/>
        <w:rPr>
          <w:b/>
          <w:sz w:val="40"/>
          <w:szCs w:val="40"/>
        </w:rPr>
      </w:pPr>
    </w:p>
    <w:p w:rsidR="0019656B" w:rsidRPr="008D330E" w:rsidRDefault="0019656B" w:rsidP="0019656B">
      <w:pPr>
        <w:jc w:val="center"/>
        <w:rPr>
          <w:b/>
          <w:color w:val="000000" w:themeColor="text1"/>
          <w:sz w:val="40"/>
          <w:szCs w:val="40"/>
        </w:rPr>
      </w:pPr>
      <w:r w:rsidRPr="008D330E">
        <w:rPr>
          <w:b/>
          <w:color w:val="000000" w:themeColor="text1"/>
          <w:sz w:val="40"/>
          <w:szCs w:val="40"/>
        </w:rPr>
        <w:t xml:space="preserve">Открытое первенство КДЮСШ «Невские звезды» по баскетболу </w:t>
      </w:r>
    </w:p>
    <w:p w:rsidR="0019656B" w:rsidRPr="008D330E" w:rsidRDefault="0019656B" w:rsidP="0019656B">
      <w:pPr>
        <w:jc w:val="center"/>
        <w:rPr>
          <w:b/>
          <w:color w:val="000000" w:themeColor="text1"/>
          <w:sz w:val="40"/>
          <w:szCs w:val="40"/>
        </w:rPr>
      </w:pPr>
      <w:r w:rsidRPr="008D330E">
        <w:rPr>
          <w:b/>
          <w:color w:val="000000" w:themeColor="text1"/>
          <w:sz w:val="40"/>
          <w:szCs w:val="40"/>
        </w:rPr>
        <w:t>среди команд мальчиков 2005-2006 г. р. 24-26.04.2015 г.</w:t>
      </w:r>
    </w:p>
    <w:p w:rsidR="0019656B" w:rsidRDefault="0019656B" w:rsidP="0019656B"/>
    <w:tbl>
      <w:tblPr>
        <w:tblpPr w:leftFromText="180" w:rightFromText="180" w:vertAnchor="page" w:horzAnchor="margin" w:tblpXSpec="center" w:tblpY="33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68"/>
        <w:gridCol w:w="1661"/>
        <w:gridCol w:w="1662"/>
        <w:gridCol w:w="1662"/>
        <w:gridCol w:w="1662"/>
        <w:gridCol w:w="1574"/>
        <w:gridCol w:w="1750"/>
        <w:gridCol w:w="1045"/>
        <w:gridCol w:w="1046"/>
      </w:tblGrid>
      <w:tr w:rsidR="00306A3B" w:rsidRPr="00891CA7" w:rsidTr="00DC2F04">
        <w:trPr>
          <w:trHeight w:val="982"/>
        </w:trPr>
        <w:tc>
          <w:tcPr>
            <w:tcW w:w="534" w:type="dxa"/>
          </w:tcPr>
          <w:p w:rsidR="00306A3B" w:rsidRPr="00981B8B" w:rsidRDefault="00306A3B" w:rsidP="00306A3B">
            <w:pPr>
              <w:jc w:val="center"/>
              <w:rPr>
                <w:sz w:val="28"/>
                <w:szCs w:val="28"/>
              </w:rPr>
            </w:pPr>
            <w:r w:rsidRPr="00981B8B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  </w:t>
            </w:r>
            <w:r w:rsidRPr="00981B8B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</w:tcPr>
          <w:p w:rsidR="00306A3B" w:rsidRDefault="00306A3B" w:rsidP="00306A3B">
            <w:pPr>
              <w:jc w:val="center"/>
              <w:rPr>
                <w:sz w:val="28"/>
                <w:szCs w:val="28"/>
              </w:rPr>
            </w:pPr>
          </w:p>
          <w:p w:rsidR="00306A3B" w:rsidRPr="00981B8B" w:rsidRDefault="00306A3B" w:rsidP="00306A3B">
            <w:pPr>
              <w:jc w:val="center"/>
              <w:rPr>
                <w:sz w:val="28"/>
                <w:szCs w:val="28"/>
              </w:rPr>
            </w:pPr>
            <w:r w:rsidRPr="00981B8B">
              <w:rPr>
                <w:sz w:val="28"/>
                <w:szCs w:val="28"/>
              </w:rPr>
              <w:t>Команда</w:t>
            </w:r>
          </w:p>
        </w:tc>
        <w:tc>
          <w:tcPr>
            <w:tcW w:w="1661" w:type="dxa"/>
          </w:tcPr>
          <w:p w:rsidR="00306A3B" w:rsidRPr="00752059" w:rsidRDefault="00574BAC" w:rsidP="00306A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Юность</w:t>
            </w:r>
            <w:r w:rsidR="00306A3B" w:rsidRPr="00752059">
              <w:rPr>
                <w:b/>
                <w:sz w:val="24"/>
                <w:szCs w:val="24"/>
              </w:rPr>
              <w:t>» (Старый Оскол)</w:t>
            </w:r>
          </w:p>
        </w:tc>
        <w:tc>
          <w:tcPr>
            <w:tcW w:w="1662" w:type="dxa"/>
          </w:tcPr>
          <w:p w:rsidR="00306A3B" w:rsidRPr="00752059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752059">
              <w:rPr>
                <w:b/>
                <w:sz w:val="24"/>
                <w:szCs w:val="24"/>
              </w:rPr>
              <w:t>ДЮСШ №3</w:t>
            </w:r>
          </w:p>
          <w:p w:rsidR="00306A3B" w:rsidRPr="00752059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752059">
              <w:rPr>
                <w:b/>
                <w:sz w:val="24"/>
                <w:szCs w:val="24"/>
              </w:rPr>
              <w:t>(Череповец)</w:t>
            </w:r>
          </w:p>
          <w:p w:rsidR="00306A3B" w:rsidRPr="00752059" w:rsidRDefault="00306A3B" w:rsidP="00306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:rsidR="00306A3B" w:rsidRPr="00752059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752059">
              <w:rPr>
                <w:b/>
                <w:sz w:val="24"/>
                <w:szCs w:val="24"/>
              </w:rPr>
              <w:t>«Невские Звезды»</w:t>
            </w:r>
          </w:p>
          <w:p w:rsidR="00306A3B" w:rsidRPr="00752059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752059">
              <w:rPr>
                <w:b/>
                <w:sz w:val="24"/>
                <w:szCs w:val="24"/>
              </w:rPr>
              <w:t>(СПб)</w:t>
            </w:r>
          </w:p>
        </w:tc>
        <w:tc>
          <w:tcPr>
            <w:tcW w:w="1662" w:type="dxa"/>
          </w:tcPr>
          <w:p w:rsidR="00306A3B" w:rsidRPr="00752059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752059">
              <w:rPr>
                <w:b/>
                <w:sz w:val="24"/>
                <w:szCs w:val="24"/>
              </w:rPr>
              <w:t>«Урал-Грейт-Юниор»</w:t>
            </w:r>
          </w:p>
          <w:p w:rsidR="00306A3B" w:rsidRPr="00752059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752059">
              <w:rPr>
                <w:b/>
                <w:sz w:val="24"/>
                <w:szCs w:val="24"/>
              </w:rPr>
              <w:t>(Пермь)</w:t>
            </w:r>
          </w:p>
        </w:tc>
        <w:tc>
          <w:tcPr>
            <w:tcW w:w="1574" w:type="dxa"/>
          </w:tcPr>
          <w:p w:rsidR="00306A3B" w:rsidRPr="00752059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752059">
              <w:rPr>
                <w:b/>
                <w:sz w:val="24"/>
                <w:szCs w:val="24"/>
              </w:rPr>
              <w:t>«ЦСКА»</w:t>
            </w:r>
          </w:p>
          <w:p w:rsidR="00306A3B" w:rsidRPr="00752059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752059">
              <w:rPr>
                <w:b/>
                <w:sz w:val="24"/>
                <w:szCs w:val="24"/>
              </w:rPr>
              <w:t>(Москва)</w:t>
            </w:r>
          </w:p>
          <w:p w:rsidR="00306A3B" w:rsidRPr="00752059" w:rsidRDefault="00306A3B" w:rsidP="00306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574BAC" w:rsidRDefault="00574BAC" w:rsidP="00306A3B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К «Факел»</w:t>
            </w:r>
          </w:p>
          <w:p w:rsidR="00306A3B" w:rsidRPr="00306A3B" w:rsidRDefault="00306A3B" w:rsidP="00306A3B">
            <w:pPr>
              <w:pStyle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306A3B">
              <w:rPr>
                <w:rFonts w:ascii="Times New Roman" w:hAnsi="Times New Roman"/>
                <w:b/>
                <w:sz w:val="24"/>
                <w:szCs w:val="24"/>
              </w:rPr>
              <w:t>Усинск</w:t>
            </w:r>
          </w:p>
          <w:p w:rsidR="00306A3B" w:rsidRPr="00306A3B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306A3B">
              <w:rPr>
                <w:b/>
                <w:sz w:val="24"/>
                <w:szCs w:val="24"/>
              </w:rPr>
              <w:t>(Республика Коми)</w:t>
            </w:r>
          </w:p>
        </w:tc>
        <w:tc>
          <w:tcPr>
            <w:tcW w:w="1045" w:type="dxa"/>
          </w:tcPr>
          <w:p w:rsidR="00306A3B" w:rsidRPr="00981B8B" w:rsidRDefault="00306A3B" w:rsidP="00306A3B">
            <w:pPr>
              <w:pStyle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981B8B"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46" w:type="dxa"/>
          </w:tcPr>
          <w:p w:rsidR="00306A3B" w:rsidRPr="00981B8B" w:rsidRDefault="00306A3B" w:rsidP="00306A3B">
            <w:pPr>
              <w:pStyle w:val="3"/>
              <w:rPr>
                <w:rFonts w:ascii="Times New Roman" w:hAnsi="Times New Roman"/>
                <w:b/>
                <w:sz w:val="28"/>
                <w:szCs w:val="28"/>
              </w:rPr>
            </w:pPr>
            <w:r w:rsidRPr="00981B8B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306A3B" w:rsidRPr="00EC4E2F" w:rsidTr="00DC2F04">
        <w:trPr>
          <w:trHeight w:val="983"/>
        </w:trPr>
        <w:tc>
          <w:tcPr>
            <w:tcW w:w="534" w:type="dxa"/>
          </w:tcPr>
          <w:p w:rsidR="00306A3B" w:rsidRPr="00981B8B" w:rsidRDefault="00306A3B" w:rsidP="00306A3B">
            <w:pPr>
              <w:jc w:val="center"/>
              <w:rPr>
                <w:sz w:val="24"/>
                <w:szCs w:val="24"/>
              </w:rPr>
            </w:pPr>
            <w:r w:rsidRPr="00981B8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06A3B" w:rsidRPr="00574BAC" w:rsidRDefault="00574BAC" w:rsidP="00306A3B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«Юность</w:t>
            </w:r>
            <w:r w:rsidR="00306A3B" w:rsidRPr="00574BAC">
              <w:rPr>
                <w:b/>
                <w:sz w:val="24"/>
                <w:szCs w:val="24"/>
              </w:rPr>
              <w:t>»</w:t>
            </w:r>
          </w:p>
          <w:p w:rsidR="00306A3B" w:rsidRPr="00574BAC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(Старый Оскол)</w:t>
            </w:r>
          </w:p>
        </w:tc>
        <w:tc>
          <w:tcPr>
            <w:tcW w:w="1661" w:type="dxa"/>
          </w:tcPr>
          <w:p w:rsidR="00306A3B" w:rsidRDefault="00306A3B" w:rsidP="00306A3B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 id="_x0000_i1031" type="#_x0000_t75" style="width:61.5pt;height:40.5pt" o:ole="" fillcolor="window">
                  <v:imagedata r:id="rId5" o:title=""/>
                </v:shape>
                <o:OLEObject Type="Embed" ProgID="Word.Picture.8" ShapeID="_x0000_i1031" DrawAspect="Content" ObjectID="_1491822759" r:id="rId12"/>
              </w:object>
            </w:r>
          </w:p>
        </w:tc>
        <w:tc>
          <w:tcPr>
            <w:tcW w:w="1662" w:type="dxa"/>
          </w:tcPr>
          <w:p w:rsidR="00306A3B" w:rsidRDefault="00885DAE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51:6</w:t>
            </w:r>
          </w:p>
          <w:p w:rsidR="00885DAE" w:rsidRPr="00885DAE" w:rsidRDefault="00885DAE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62" w:type="dxa"/>
          </w:tcPr>
          <w:p w:rsidR="00306A3B" w:rsidRDefault="00885DAE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26:15</w:t>
            </w:r>
          </w:p>
          <w:p w:rsidR="00885DAE" w:rsidRPr="00885DAE" w:rsidRDefault="00885DAE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885DAE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62" w:type="dxa"/>
          </w:tcPr>
          <w:p w:rsidR="00306A3B" w:rsidRDefault="00265817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33:16</w:t>
            </w:r>
          </w:p>
          <w:p w:rsidR="00265817" w:rsidRPr="00265817" w:rsidRDefault="00265817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574" w:type="dxa"/>
          </w:tcPr>
          <w:p w:rsidR="00306A3B" w:rsidRDefault="00DC2F04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45:9</w:t>
            </w:r>
          </w:p>
          <w:p w:rsidR="00DC2F04" w:rsidRPr="00DC2F04" w:rsidRDefault="00DC2F04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750" w:type="dxa"/>
          </w:tcPr>
          <w:p w:rsidR="00306A3B" w:rsidRDefault="00DC2F04" w:rsidP="00306A3B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  <w:t>41:12</w:t>
            </w:r>
          </w:p>
          <w:p w:rsidR="00DC2F04" w:rsidRPr="00DC2F04" w:rsidRDefault="00DC2F04" w:rsidP="00306A3B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DC2F04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045" w:type="dxa"/>
          </w:tcPr>
          <w:p w:rsidR="00306A3B" w:rsidRPr="00EC4E2F" w:rsidRDefault="00DC2F04" w:rsidP="00306A3B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  <w:tc>
          <w:tcPr>
            <w:tcW w:w="1046" w:type="dxa"/>
          </w:tcPr>
          <w:p w:rsidR="00306A3B" w:rsidRPr="008D330E" w:rsidRDefault="008D330E" w:rsidP="008D330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>
              <w:rPr>
                <w:b/>
                <w:color w:val="FF0000"/>
                <w:sz w:val="56"/>
                <w:szCs w:val="56"/>
              </w:rPr>
              <w:t>1</w:t>
            </w:r>
          </w:p>
        </w:tc>
      </w:tr>
      <w:tr w:rsidR="00306A3B" w:rsidRPr="00EC4E2F" w:rsidTr="00DC2F04">
        <w:trPr>
          <w:trHeight w:val="983"/>
        </w:trPr>
        <w:tc>
          <w:tcPr>
            <w:tcW w:w="534" w:type="dxa"/>
          </w:tcPr>
          <w:p w:rsidR="00306A3B" w:rsidRPr="00981B8B" w:rsidRDefault="00306A3B" w:rsidP="00306A3B">
            <w:pPr>
              <w:jc w:val="center"/>
              <w:rPr>
                <w:sz w:val="24"/>
                <w:szCs w:val="24"/>
              </w:rPr>
            </w:pPr>
            <w:r w:rsidRPr="00981B8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6A3B" w:rsidRPr="00574BAC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ДЮСШ №3</w:t>
            </w:r>
          </w:p>
          <w:p w:rsidR="00306A3B" w:rsidRPr="00574BAC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(Череповец)</w:t>
            </w:r>
          </w:p>
          <w:p w:rsidR="00306A3B" w:rsidRPr="00574BAC" w:rsidRDefault="00306A3B" w:rsidP="00306A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306A3B" w:rsidRDefault="00885DAE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6:51</w:t>
            </w:r>
          </w:p>
          <w:p w:rsidR="00885DAE" w:rsidRPr="00885DAE" w:rsidRDefault="00885DAE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662" w:type="dxa"/>
          </w:tcPr>
          <w:p w:rsidR="00306A3B" w:rsidRDefault="00306A3B" w:rsidP="00306A3B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 id="_x0000_i1032" type="#_x0000_t75" style="width:61.5pt;height:40.5pt" o:ole="" fillcolor="window">
                  <v:imagedata r:id="rId5" o:title=""/>
                </v:shape>
                <o:OLEObject Type="Embed" ProgID="Word.Picture.8" ShapeID="_x0000_i1032" DrawAspect="Content" ObjectID="_1491822760" r:id="rId13"/>
              </w:object>
            </w:r>
          </w:p>
        </w:tc>
        <w:tc>
          <w:tcPr>
            <w:tcW w:w="1662" w:type="dxa"/>
          </w:tcPr>
          <w:p w:rsidR="00306A3B" w:rsidRDefault="00DC2F04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17:38</w:t>
            </w:r>
          </w:p>
          <w:p w:rsidR="00DC2F04" w:rsidRPr="00DC2F04" w:rsidRDefault="00DC2F04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662" w:type="dxa"/>
          </w:tcPr>
          <w:p w:rsidR="00306A3B" w:rsidRDefault="00507D90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507D90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8:34</w:t>
            </w:r>
          </w:p>
          <w:p w:rsidR="00507D90" w:rsidRPr="00507D90" w:rsidRDefault="00507D90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507D90">
              <w:rPr>
                <w:rFonts w:asciiTheme="minorHAnsi" w:hAnsiTheme="minorHAnsi"/>
                <w:color w:val="FF0000"/>
                <w:sz w:val="40"/>
                <w:szCs w:val="40"/>
              </w:rPr>
              <w:t>1</w:t>
            </w:r>
          </w:p>
        </w:tc>
        <w:tc>
          <w:tcPr>
            <w:tcW w:w="1574" w:type="dxa"/>
          </w:tcPr>
          <w:p w:rsidR="00306A3B" w:rsidRDefault="00885DAE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18:22</w:t>
            </w:r>
          </w:p>
          <w:p w:rsidR="00885DAE" w:rsidRPr="00885DAE" w:rsidRDefault="00885DAE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750" w:type="dxa"/>
          </w:tcPr>
          <w:p w:rsidR="00306A3B" w:rsidRPr="00507D90" w:rsidRDefault="00265817" w:rsidP="00306A3B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</w:pPr>
            <w:r w:rsidRPr="00507D90"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  <w:t>32:12</w:t>
            </w:r>
          </w:p>
          <w:p w:rsidR="00265817" w:rsidRPr="00507D90" w:rsidRDefault="00265817" w:rsidP="00306A3B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507D90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045" w:type="dxa"/>
          </w:tcPr>
          <w:p w:rsidR="00306A3B" w:rsidRPr="00EC4E2F" w:rsidRDefault="00DC2F04" w:rsidP="00306A3B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1046" w:type="dxa"/>
          </w:tcPr>
          <w:p w:rsidR="00306A3B" w:rsidRPr="008D330E" w:rsidRDefault="008D330E" w:rsidP="008D330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5</w:t>
            </w:r>
          </w:p>
        </w:tc>
      </w:tr>
      <w:tr w:rsidR="00306A3B" w:rsidRPr="00EC4E2F" w:rsidTr="00DC2F04">
        <w:trPr>
          <w:trHeight w:val="842"/>
        </w:trPr>
        <w:tc>
          <w:tcPr>
            <w:tcW w:w="534" w:type="dxa"/>
          </w:tcPr>
          <w:p w:rsidR="00306A3B" w:rsidRPr="00981B8B" w:rsidRDefault="00306A3B" w:rsidP="00306A3B">
            <w:pPr>
              <w:jc w:val="center"/>
              <w:rPr>
                <w:sz w:val="24"/>
                <w:szCs w:val="24"/>
              </w:rPr>
            </w:pPr>
            <w:r w:rsidRPr="00981B8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6A3B" w:rsidRPr="00574BAC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«</w:t>
            </w:r>
            <w:r w:rsidR="00574BAC">
              <w:rPr>
                <w:b/>
                <w:sz w:val="24"/>
                <w:szCs w:val="24"/>
              </w:rPr>
              <w:t xml:space="preserve">Невские </w:t>
            </w:r>
            <w:r w:rsidRPr="00574BAC">
              <w:rPr>
                <w:b/>
                <w:sz w:val="24"/>
                <w:szCs w:val="24"/>
              </w:rPr>
              <w:t>Звезды»</w:t>
            </w:r>
          </w:p>
          <w:p w:rsidR="00306A3B" w:rsidRPr="00574BAC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 xml:space="preserve">(СПб) </w:t>
            </w:r>
          </w:p>
        </w:tc>
        <w:tc>
          <w:tcPr>
            <w:tcW w:w="1661" w:type="dxa"/>
          </w:tcPr>
          <w:p w:rsidR="00306A3B" w:rsidRDefault="00885DAE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885DAE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15:26</w:t>
            </w:r>
          </w:p>
          <w:p w:rsidR="00885DAE" w:rsidRPr="00885DAE" w:rsidRDefault="00885DAE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 w:rsidRPr="00885DAE"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662" w:type="dxa"/>
          </w:tcPr>
          <w:p w:rsidR="00306A3B" w:rsidRDefault="00DC2F04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38:17</w:t>
            </w:r>
          </w:p>
          <w:p w:rsidR="00DC2F04" w:rsidRPr="00DC2F04" w:rsidRDefault="00DC2F04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62" w:type="dxa"/>
          </w:tcPr>
          <w:p w:rsidR="00306A3B" w:rsidRDefault="00306A3B" w:rsidP="00306A3B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 id="_x0000_i1033" type="#_x0000_t75" style="width:61.5pt;height:39pt" o:ole="" fillcolor="window">
                  <v:imagedata r:id="rId5" o:title=""/>
                </v:shape>
                <o:OLEObject Type="Embed" ProgID="Word.Picture.8" ShapeID="_x0000_i1033" DrawAspect="Content" ObjectID="_1491822761" r:id="rId14"/>
              </w:object>
            </w:r>
          </w:p>
        </w:tc>
        <w:tc>
          <w:tcPr>
            <w:tcW w:w="1662" w:type="dxa"/>
          </w:tcPr>
          <w:p w:rsidR="00306A3B" w:rsidRDefault="00265817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28:13</w:t>
            </w:r>
          </w:p>
          <w:p w:rsidR="00265817" w:rsidRPr="00265817" w:rsidRDefault="00265817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574" w:type="dxa"/>
          </w:tcPr>
          <w:p w:rsidR="00306A3B" w:rsidRPr="00507D90" w:rsidRDefault="00507D90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507D90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34:16</w:t>
            </w:r>
          </w:p>
          <w:p w:rsidR="00507D90" w:rsidRPr="00507D90" w:rsidRDefault="00507D90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 w:rsidRPr="00507D90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750" w:type="dxa"/>
          </w:tcPr>
          <w:p w:rsidR="00306A3B" w:rsidRPr="00507D90" w:rsidRDefault="00507D90" w:rsidP="00306A3B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</w:pPr>
            <w:r w:rsidRPr="00507D90"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  <w:t>63:3</w:t>
            </w:r>
          </w:p>
          <w:p w:rsidR="00507D90" w:rsidRPr="00507D90" w:rsidRDefault="00507D90" w:rsidP="00306A3B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507D90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045" w:type="dxa"/>
          </w:tcPr>
          <w:p w:rsidR="00306A3B" w:rsidRPr="00EC4E2F" w:rsidRDefault="00DC2F04" w:rsidP="00306A3B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1046" w:type="dxa"/>
          </w:tcPr>
          <w:p w:rsidR="00306A3B" w:rsidRPr="008D330E" w:rsidRDefault="008D330E" w:rsidP="008D330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8D330E">
              <w:rPr>
                <w:b/>
                <w:color w:val="FF0000"/>
                <w:sz w:val="56"/>
                <w:szCs w:val="56"/>
              </w:rPr>
              <w:t>2</w:t>
            </w:r>
          </w:p>
        </w:tc>
      </w:tr>
      <w:tr w:rsidR="00306A3B" w:rsidRPr="00EC4E2F" w:rsidTr="00DC2F04">
        <w:trPr>
          <w:trHeight w:val="868"/>
        </w:trPr>
        <w:tc>
          <w:tcPr>
            <w:tcW w:w="534" w:type="dxa"/>
          </w:tcPr>
          <w:p w:rsidR="00306A3B" w:rsidRPr="00981B8B" w:rsidRDefault="00306A3B" w:rsidP="00306A3B">
            <w:pPr>
              <w:jc w:val="center"/>
              <w:rPr>
                <w:sz w:val="24"/>
                <w:szCs w:val="24"/>
              </w:rPr>
            </w:pPr>
            <w:r w:rsidRPr="00981B8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306A3B" w:rsidRPr="00574BAC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«Урал-Грейт-Юниор»</w:t>
            </w:r>
          </w:p>
          <w:p w:rsidR="00306A3B" w:rsidRPr="00574BAC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(Пермь)</w:t>
            </w:r>
          </w:p>
        </w:tc>
        <w:tc>
          <w:tcPr>
            <w:tcW w:w="1661" w:type="dxa"/>
          </w:tcPr>
          <w:p w:rsidR="00265817" w:rsidRDefault="00265817" w:rsidP="00265817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16:33</w:t>
            </w:r>
          </w:p>
          <w:p w:rsidR="00265817" w:rsidRPr="00265817" w:rsidRDefault="00265817" w:rsidP="00265817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662" w:type="dxa"/>
          </w:tcPr>
          <w:p w:rsidR="00306A3B" w:rsidRDefault="00507D90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507D90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34:8</w:t>
            </w:r>
          </w:p>
          <w:p w:rsidR="00507D90" w:rsidRPr="00507D90" w:rsidRDefault="00507D90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2</w:t>
            </w:r>
          </w:p>
        </w:tc>
        <w:tc>
          <w:tcPr>
            <w:tcW w:w="1662" w:type="dxa"/>
          </w:tcPr>
          <w:p w:rsidR="00306A3B" w:rsidRDefault="00DC2F04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13:28</w:t>
            </w:r>
          </w:p>
          <w:p w:rsidR="00DC2F04" w:rsidRPr="00DC2F04" w:rsidRDefault="00DC2F04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662" w:type="dxa"/>
          </w:tcPr>
          <w:p w:rsidR="00306A3B" w:rsidRDefault="00306A3B" w:rsidP="00306A3B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 id="_x0000_i1034" type="#_x0000_t75" style="width:61.5pt;height:39pt" o:ole="" fillcolor="window">
                  <v:imagedata r:id="rId5" o:title=""/>
                </v:shape>
                <o:OLEObject Type="Embed" ProgID="Word.Picture.8" ShapeID="_x0000_i1034" DrawAspect="Content" ObjectID="_1491822762" r:id="rId15"/>
              </w:object>
            </w:r>
          </w:p>
        </w:tc>
        <w:tc>
          <w:tcPr>
            <w:tcW w:w="1574" w:type="dxa"/>
          </w:tcPr>
          <w:p w:rsidR="00306A3B" w:rsidRPr="00DC2F04" w:rsidRDefault="00DC2F04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FF0000"/>
                <w:sz w:val="40"/>
                <w:szCs w:val="40"/>
                <w:u w:val="single"/>
              </w:rPr>
              <w:t>32:14</w:t>
            </w:r>
          </w:p>
          <w:p w:rsidR="00DC2F04" w:rsidRPr="00DC2F04" w:rsidRDefault="00DC2F04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 w:rsidRPr="00DC2F04">
              <w:rPr>
                <w:rFonts w:asciiTheme="minorHAnsi" w:hAnsi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750" w:type="dxa"/>
          </w:tcPr>
          <w:p w:rsidR="00306A3B" w:rsidRPr="00265817" w:rsidRDefault="00885DAE" w:rsidP="00306A3B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  <w:t>28:5</w:t>
            </w:r>
          </w:p>
          <w:p w:rsidR="00885DAE" w:rsidRPr="00885DAE" w:rsidRDefault="00885DAE" w:rsidP="00306A3B">
            <w:pPr>
              <w:jc w:val="center"/>
              <w:rPr>
                <w:sz w:val="40"/>
                <w:szCs w:val="40"/>
              </w:rPr>
            </w:pPr>
            <w:r w:rsidRPr="00265817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045" w:type="dxa"/>
          </w:tcPr>
          <w:p w:rsidR="00306A3B" w:rsidRPr="00EC4E2F" w:rsidRDefault="00DC2F04" w:rsidP="00306A3B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1046" w:type="dxa"/>
          </w:tcPr>
          <w:p w:rsidR="00306A3B" w:rsidRPr="008D330E" w:rsidRDefault="008D330E" w:rsidP="008D330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8D330E">
              <w:rPr>
                <w:b/>
                <w:color w:val="FF0000"/>
                <w:sz w:val="56"/>
                <w:szCs w:val="56"/>
              </w:rPr>
              <w:t>3</w:t>
            </w:r>
          </w:p>
        </w:tc>
      </w:tr>
      <w:tr w:rsidR="00306A3B" w:rsidRPr="00654710" w:rsidTr="00DC2F04">
        <w:trPr>
          <w:trHeight w:val="868"/>
        </w:trPr>
        <w:tc>
          <w:tcPr>
            <w:tcW w:w="534" w:type="dxa"/>
          </w:tcPr>
          <w:p w:rsidR="00306A3B" w:rsidRPr="00981B8B" w:rsidRDefault="00306A3B" w:rsidP="00306A3B">
            <w:pPr>
              <w:jc w:val="center"/>
              <w:rPr>
                <w:sz w:val="24"/>
                <w:szCs w:val="24"/>
              </w:rPr>
            </w:pPr>
            <w:r w:rsidRPr="00981B8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06A3B" w:rsidRPr="00574BAC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«ЦСКА»</w:t>
            </w:r>
          </w:p>
          <w:p w:rsidR="00306A3B" w:rsidRPr="00574BAC" w:rsidRDefault="00306A3B" w:rsidP="00306A3B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(Москва)</w:t>
            </w:r>
          </w:p>
          <w:p w:rsidR="00306A3B" w:rsidRPr="00574BAC" w:rsidRDefault="00306A3B" w:rsidP="00306A3B">
            <w:pPr>
              <w:rPr>
                <w:b/>
                <w:sz w:val="24"/>
                <w:szCs w:val="24"/>
              </w:rPr>
            </w:pPr>
          </w:p>
        </w:tc>
        <w:tc>
          <w:tcPr>
            <w:tcW w:w="1661" w:type="dxa"/>
          </w:tcPr>
          <w:p w:rsidR="00306A3B" w:rsidRDefault="00DC2F04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1F497D" w:themeColor="text2"/>
                <w:sz w:val="40"/>
                <w:szCs w:val="40"/>
                <w:u w:val="single"/>
              </w:rPr>
              <w:t>9:45</w:t>
            </w:r>
          </w:p>
          <w:p w:rsidR="00DC2F04" w:rsidRPr="00DC2F04" w:rsidRDefault="00DC2F04" w:rsidP="00306A3B">
            <w:pPr>
              <w:jc w:val="center"/>
              <w:rPr>
                <w:rFonts w:asciiTheme="minorHAnsi" w:hAnsiTheme="minorHAnsi"/>
                <w:color w:val="1F497D" w:themeColor="text2"/>
                <w:sz w:val="40"/>
                <w:szCs w:val="40"/>
              </w:rPr>
            </w:pPr>
            <w:r>
              <w:rPr>
                <w:rFonts w:asciiTheme="minorHAnsi" w:hAnsiTheme="minorHAnsi"/>
                <w:color w:val="1F497D" w:themeColor="text2"/>
                <w:sz w:val="40"/>
                <w:szCs w:val="40"/>
              </w:rPr>
              <w:t>1</w:t>
            </w:r>
          </w:p>
        </w:tc>
        <w:tc>
          <w:tcPr>
            <w:tcW w:w="1662" w:type="dxa"/>
          </w:tcPr>
          <w:p w:rsidR="00306A3B" w:rsidRPr="00265817" w:rsidRDefault="00885DAE" w:rsidP="00306A3B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  <w:t>22:18</w:t>
            </w:r>
          </w:p>
          <w:p w:rsidR="00885DAE" w:rsidRPr="00885DAE" w:rsidRDefault="00885DAE" w:rsidP="00306A3B">
            <w:pPr>
              <w:jc w:val="center"/>
              <w:rPr>
                <w:sz w:val="28"/>
                <w:szCs w:val="28"/>
              </w:rPr>
            </w:pPr>
            <w:r w:rsidRPr="00265817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662" w:type="dxa"/>
          </w:tcPr>
          <w:p w:rsidR="00306A3B" w:rsidRPr="00265817" w:rsidRDefault="00265817" w:rsidP="00306A3B">
            <w:pPr>
              <w:jc w:val="center"/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  <w:t>16:34</w:t>
            </w:r>
          </w:p>
          <w:p w:rsidR="00265817" w:rsidRPr="00265817" w:rsidRDefault="00265817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265817">
              <w:rPr>
                <w:rFonts w:asciiTheme="minorHAnsi" w:hAnsiTheme="minorHAnsi"/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tcW w:w="1662" w:type="dxa"/>
          </w:tcPr>
          <w:p w:rsidR="00306A3B" w:rsidRPr="00DC2F04" w:rsidRDefault="00DC2F04" w:rsidP="00306A3B">
            <w:pPr>
              <w:jc w:val="center"/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  <w:t>14:32</w:t>
            </w:r>
          </w:p>
          <w:p w:rsidR="00DC2F04" w:rsidRPr="00DC2F04" w:rsidRDefault="00DC2F04" w:rsidP="00306A3B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DC2F04">
              <w:rPr>
                <w:rFonts w:asciiTheme="minorHAnsi" w:hAnsiTheme="minorHAnsi"/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tcW w:w="1574" w:type="dxa"/>
          </w:tcPr>
          <w:p w:rsidR="00306A3B" w:rsidRDefault="00306A3B" w:rsidP="00306A3B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 id="_x0000_i1035" type="#_x0000_t75" style="width:61.5pt;height:39.75pt" o:ole="" fillcolor="window">
                  <v:imagedata r:id="rId5" o:title=""/>
                </v:shape>
                <o:OLEObject Type="Embed" ProgID="Word.Picture.8" ShapeID="_x0000_i1035" DrawAspect="Content" ObjectID="_1491822763" r:id="rId16"/>
              </w:object>
            </w:r>
          </w:p>
        </w:tc>
        <w:tc>
          <w:tcPr>
            <w:tcW w:w="1750" w:type="dxa"/>
          </w:tcPr>
          <w:p w:rsidR="00306A3B" w:rsidRPr="00265817" w:rsidRDefault="00265817" w:rsidP="00306A3B">
            <w:pPr>
              <w:jc w:val="center"/>
              <w:rPr>
                <w:rFonts w:asciiTheme="minorHAnsi" w:hAnsiTheme="minorHAnsi" w:cstheme="minorHAnsi"/>
                <w:color w:val="FF0000"/>
                <w:sz w:val="40"/>
                <w:szCs w:val="40"/>
              </w:rPr>
            </w:pPr>
            <w:r w:rsidRPr="00265817">
              <w:rPr>
                <w:rFonts w:asciiTheme="minorHAnsi" w:hAnsiTheme="minorHAnsi" w:cstheme="minorHAnsi"/>
                <w:color w:val="FF0000"/>
                <w:sz w:val="40"/>
                <w:szCs w:val="40"/>
                <w:u w:val="single"/>
              </w:rPr>
              <w:t>31:12</w:t>
            </w:r>
          </w:p>
          <w:p w:rsidR="00265817" w:rsidRPr="00265817" w:rsidRDefault="00265817" w:rsidP="00306A3B">
            <w:pPr>
              <w:jc w:val="center"/>
              <w:rPr>
                <w:rFonts w:asciiTheme="minorHAnsi" w:hAnsiTheme="minorHAnsi" w:cstheme="minorHAnsi"/>
                <w:sz w:val="40"/>
                <w:szCs w:val="40"/>
              </w:rPr>
            </w:pPr>
            <w:r w:rsidRPr="00265817">
              <w:rPr>
                <w:rFonts w:asciiTheme="minorHAnsi" w:hAnsiTheme="minorHAnsi" w:cstheme="minorHAnsi"/>
                <w:color w:val="FF0000"/>
                <w:sz w:val="40"/>
                <w:szCs w:val="40"/>
              </w:rPr>
              <w:t>2</w:t>
            </w:r>
          </w:p>
        </w:tc>
        <w:tc>
          <w:tcPr>
            <w:tcW w:w="1045" w:type="dxa"/>
          </w:tcPr>
          <w:p w:rsidR="00306A3B" w:rsidRPr="00EC4E2F" w:rsidRDefault="00DC2F04" w:rsidP="00306A3B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1046" w:type="dxa"/>
          </w:tcPr>
          <w:p w:rsidR="00306A3B" w:rsidRPr="008D330E" w:rsidRDefault="008D330E" w:rsidP="008D330E">
            <w:pPr>
              <w:jc w:val="center"/>
              <w:rPr>
                <w:b/>
                <w:sz w:val="56"/>
                <w:szCs w:val="56"/>
              </w:rPr>
            </w:pPr>
            <w:r w:rsidRPr="008D330E">
              <w:rPr>
                <w:b/>
                <w:sz w:val="56"/>
                <w:szCs w:val="56"/>
              </w:rPr>
              <w:t>4</w:t>
            </w:r>
          </w:p>
        </w:tc>
      </w:tr>
      <w:tr w:rsidR="00296F3C" w:rsidRPr="00654710" w:rsidTr="00DC2F04">
        <w:trPr>
          <w:trHeight w:val="868"/>
        </w:trPr>
        <w:tc>
          <w:tcPr>
            <w:tcW w:w="534" w:type="dxa"/>
          </w:tcPr>
          <w:p w:rsidR="00296F3C" w:rsidRPr="00981B8B" w:rsidRDefault="00296F3C" w:rsidP="00296F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74BAC" w:rsidRDefault="00574BAC" w:rsidP="00296F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К «Факел»</w:t>
            </w:r>
          </w:p>
          <w:p w:rsidR="00296F3C" w:rsidRPr="00574BAC" w:rsidRDefault="00296F3C" w:rsidP="00574BAC">
            <w:pPr>
              <w:jc w:val="center"/>
              <w:rPr>
                <w:b/>
                <w:sz w:val="24"/>
                <w:szCs w:val="24"/>
              </w:rPr>
            </w:pPr>
            <w:r w:rsidRPr="00574BAC">
              <w:rPr>
                <w:b/>
                <w:sz w:val="24"/>
                <w:szCs w:val="24"/>
              </w:rPr>
              <w:t>Усинск</w:t>
            </w:r>
            <w:r w:rsidR="00574BAC">
              <w:rPr>
                <w:b/>
                <w:sz w:val="24"/>
                <w:szCs w:val="24"/>
              </w:rPr>
              <w:t xml:space="preserve">(Р. </w:t>
            </w:r>
            <w:r w:rsidRPr="00574BAC">
              <w:rPr>
                <w:b/>
                <w:sz w:val="24"/>
                <w:szCs w:val="24"/>
              </w:rPr>
              <w:t>Коми)</w:t>
            </w:r>
          </w:p>
        </w:tc>
        <w:tc>
          <w:tcPr>
            <w:tcW w:w="1661" w:type="dxa"/>
          </w:tcPr>
          <w:p w:rsidR="00296F3C" w:rsidRDefault="00DC2F04" w:rsidP="00296F3C">
            <w:pPr>
              <w:jc w:val="center"/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365F91" w:themeColor="accent1" w:themeShade="BF"/>
                <w:sz w:val="40"/>
                <w:szCs w:val="40"/>
                <w:u w:val="single"/>
              </w:rPr>
              <w:t>12:41</w:t>
            </w:r>
          </w:p>
          <w:p w:rsidR="00DC2F04" w:rsidRPr="00DC2F04" w:rsidRDefault="00DC2F04" w:rsidP="00296F3C">
            <w:pPr>
              <w:jc w:val="center"/>
              <w:rPr>
                <w:rFonts w:asciiTheme="minorHAnsi" w:hAnsiTheme="minorHAnsi"/>
                <w:color w:val="365F91" w:themeColor="accent1" w:themeShade="BF"/>
                <w:sz w:val="40"/>
                <w:szCs w:val="40"/>
              </w:rPr>
            </w:pPr>
            <w:r w:rsidRPr="00DC2F04">
              <w:rPr>
                <w:rFonts w:asciiTheme="minorHAnsi" w:hAnsiTheme="minorHAnsi"/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tcW w:w="1662" w:type="dxa"/>
          </w:tcPr>
          <w:p w:rsidR="00296F3C" w:rsidRPr="00265817" w:rsidRDefault="00265817" w:rsidP="00296F3C">
            <w:pPr>
              <w:jc w:val="center"/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  <w:u w:val="single"/>
              </w:rPr>
              <w:t>12:32</w:t>
            </w:r>
          </w:p>
          <w:p w:rsidR="00265817" w:rsidRPr="00265817" w:rsidRDefault="00265817" w:rsidP="00296F3C">
            <w:pPr>
              <w:jc w:val="center"/>
              <w:rPr>
                <w:sz w:val="28"/>
                <w:szCs w:val="28"/>
              </w:rPr>
            </w:pPr>
            <w:r w:rsidRPr="00265817">
              <w:rPr>
                <w:rFonts w:asciiTheme="minorHAnsi" w:hAnsiTheme="minorHAnsi" w:cstheme="minorHAnsi"/>
                <w:color w:val="365F91" w:themeColor="accent1" w:themeShade="BF"/>
                <w:sz w:val="40"/>
                <w:szCs w:val="40"/>
              </w:rPr>
              <w:t>1</w:t>
            </w:r>
          </w:p>
        </w:tc>
        <w:tc>
          <w:tcPr>
            <w:tcW w:w="1662" w:type="dxa"/>
          </w:tcPr>
          <w:p w:rsidR="00296F3C" w:rsidRPr="00DC2F04" w:rsidRDefault="00DC2F04" w:rsidP="00296F3C">
            <w:pPr>
              <w:jc w:val="center"/>
              <w:rPr>
                <w:rFonts w:asciiTheme="minorHAnsi" w:hAnsiTheme="minorHAnsi"/>
                <w:color w:val="17365D" w:themeColor="text2" w:themeShade="BF"/>
                <w:sz w:val="40"/>
                <w:szCs w:val="40"/>
                <w:u w:val="single"/>
              </w:rPr>
            </w:pPr>
            <w:r w:rsidRPr="00DC2F04">
              <w:rPr>
                <w:rFonts w:asciiTheme="minorHAnsi" w:hAnsiTheme="minorHAnsi"/>
                <w:color w:val="17365D" w:themeColor="text2" w:themeShade="BF"/>
                <w:sz w:val="40"/>
                <w:szCs w:val="40"/>
                <w:u w:val="single"/>
              </w:rPr>
              <w:t>3:63</w:t>
            </w:r>
          </w:p>
          <w:p w:rsidR="00DC2F04" w:rsidRPr="00DC2F04" w:rsidRDefault="00DC2F04" w:rsidP="00296F3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DC2F04">
              <w:rPr>
                <w:rFonts w:asciiTheme="minorHAnsi" w:hAnsiTheme="minorHAnsi"/>
                <w:color w:val="17365D" w:themeColor="text2" w:themeShade="BF"/>
                <w:sz w:val="40"/>
                <w:szCs w:val="40"/>
              </w:rPr>
              <w:t>1</w:t>
            </w:r>
          </w:p>
        </w:tc>
        <w:tc>
          <w:tcPr>
            <w:tcW w:w="1662" w:type="dxa"/>
          </w:tcPr>
          <w:p w:rsidR="00296F3C" w:rsidRPr="00265817" w:rsidRDefault="00885DAE" w:rsidP="00296F3C">
            <w:pPr>
              <w:jc w:val="center"/>
              <w:rPr>
                <w:rFonts w:asciiTheme="minorHAnsi" w:hAnsiTheme="minorHAnsi"/>
                <w:color w:val="17365D" w:themeColor="text2" w:themeShade="BF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/>
                <w:color w:val="17365D" w:themeColor="text2" w:themeShade="BF"/>
                <w:sz w:val="40"/>
                <w:szCs w:val="40"/>
                <w:u w:val="single"/>
              </w:rPr>
              <w:t>5:28</w:t>
            </w:r>
          </w:p>
          <w:p w:rsidR="00885DAE" w:rsidRPr="00885DAE" w:rsidRDefault="00885DAE" w:rsidP="00296F3C">
            <w:pPr>
              <w:jc w:val="center"/>
              <w:rPr>
                <w:rFonts w:asciiTheme="minorHAnsi" w:hAnsiTheme="minorHAnsi"/>
                <w:color w:val="FF0000"/>
                <w:sz w:val="40"/>
                <w:szCs w:val="40"/>
              </w:rPr>
            </w:pPr>
            <w:r w:rsidRPr="00265817">
              <w:rPr>
                <w:rFonts w:asciiTheme="minorHAnsi" w:hAnsiTheme="minorHAnsi"/>
                <w:color w:val="17365D" w:themeColor="text2" w:themeShade="BF"/>
                <w:sz w:val="40"/>
                <w:szCs w:val="40"/>
              </w:rPr>
              <w:t>1</w:t>
            </w:r>
          </w:p>
        </w:tc>
        <w:tc>
          <w:tcPr>
            <w:tcW w:w="1574" w:type="dxa"/>
          </w:tcPr>
          <w:p w:rsidR="00296F3C" w:rsidRPr="00265817" w:rsidRDefault="00265817" w:rsidP="00296F3C">
            <w:pPr>
              <w:jc w:val="center"/>
              <w:rPr>
                <w:rFonts w:asciiTheme="minorHAnsi" w:hAnsiTheme="minorHAnsi"/>
                <w:color w:val="17365D" w:themeColor="text2" w:themeShade="BF"/>
                <w:sz w:val="40"/>
                <w:szCs w:val="40"/>
                <w:u w:val="single"/>
              </w:rPr>
            </w:pPr>
            <w:r w:rsidRPr="00265817">
              <w:rPr>
                <w:rFonts w:asciiTheme="minorHAnsi" w:hAnsiTheme="minorHAnsi"/>
                <w:color w:val="17365D" w:themeColor="text2" w:themeShade="BF"/>
                <w:sz w:val="40"/>
                <w:szCs w:val="40"/>
                <w:u w:val="single"/>
              </w:rPr>
              <w:t>12:31</w:t>
            </w:r>
          </w:p>
          <w:p w:rsidR="00265817" w:rsidRPr="00265817" w:rsidRDefault="00265817" w:rsidP="00296F3C">
            <w:pPr>
              <w:jc w:val="center"/>
              <w:rPr>
                <w:rFonts w:asciiTheme="minorHAnsi" w:hAnsiTheme="minorHAnsi"/>
                <w:sz w:val="52"/>
              </w:rPr>
            </w:pPr>
            <w:r w:rsidRPr="00265817">
              <w:rPr>
                <w:rFonts w:asciiTheme="minorHAnsi" w:hAnsiTheme="minorHAnsi"/>
                <w:color w:val="17365D" w:themeColor="text2" w:themeShade="BF"/>
                <w:sz w:val="40"/>
                <w:szCs w:val="40"/>
              </w:rPr>
              <w:t>1</w:t>
            </w:r>
          </w:p>
        </w:tc>
        <w:tc>
          <w:tcPr>
            <w:tcW w:w="1750" w:type="dxa"/>
          </w:tcPr>
          <w:p w:rsidR="00296F3C" w:rsidRDefault="00296F3C" w:rsidP="00296F3C">
            <w:pPr>
              <w:jc w:val="center"/>
              <w:rPr>
                <w:rFonts w:ascii="AdverGothic" w:hAnsi="AdverGothic"/>
                <w:sz w:val="52"/>
              </w:rPr>
            </w:pPr>
            <w:r w:rsidRPr="00FB2AF9">
              <w:rPr>
                <w:rFonts w:ascii="AdverGothic" w:hAnsi="AdverGothic"/>
                <w:sz w:val="52"/>
              </w:rPr>
              <w:object w:dxaOrig="1991" w:dyaOrig="2293">
                <v:shape id="_x0000_i1036" type="#_x0000_t75" style="width:61.5pt;height:39.75pt" o:ole="" fillcolor="window">
                  <v:imagedata r:id="rId5" o:title=""/>
                </v:shape>
                <o:OLEObject Type="Embed" ProgID="Word.Picture.8" ShapeID="_x0000_i1036" DrawAspect="Content" ObjectID="_1491822764" r:id="rId17"/>
              </w:object>
            </w:r>
          </w:p>
        </w:tc>
        <w:tc>
          <w:tcPr>
            <w:tcW w:w="1045" w:type="dxa"/>
          </w:tcPr>
          <w:p w:rsidR="00296F3C" w:rsidRPr="00EC4E2F" w:rsidRDefault="00DC2F04" w:rsidP="00296F3C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1046" w:type="dxa"/>
          </w:tcPr>
          <w:p w:rsidR="00296F3C" w:rsidRPr="008D330E" w:rsidRDefault="008D330E" w:rsidP="008D330E">
            <w:pPr>
              <w:jc w:val="center"/>
              <w:rPr>
                <w:b/>
                <w:sz w:val="56"/>
                <w:szCs w:val="56"/>
              </w:rPr>
            </w:pPr>
            <w:r w:rsidRPr="008D330E">
              <w:rPr>
                <w:b/>
                <w:sz w:val="56"/>
                <w:szCs w:val="56"/>
              </w:rPr>
              <w:t>6</w:t>
            </w:r>
          </w:p>
        </w:tc>
      </w:tr>
    </w:tbl>
    <w:p w:rsidR="008D330E" w:rsidRDefault="008D330E" w:rsidP="008D33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руппа Б (М 2006)</w:t>
      </w:r>
    </w:p>
    <w:p w:rsidR="0019656B" w:rsidRDefault="0019656B" w:rsidP="0019656B">
      <w:pPr>
        <w:jc w:val="center"/>
        <w:rPr>
          <w:b/>
          <w:sz w:val="40"/>
          <w:szCs w:val="40"/>
        </w:rPr>
      </w:pPr>
    </w:p>
    <w:p w:rsidR="00F150CF" w:rsidRDefault="00F150CF" w:rsidP="0019656B">
      <w:pPr>
        <w:jc w:val="center"/>
        <w:rPr>
          <w:b/>
          <w:sz w:val="40"/>
          <w:szCs w:val="40"/>
        </w:rPr>
      </w:pPr>
    </w:p>
    <w:p w:rsidR="00F150CF" w:rsidRDefault="00F150C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D363F" w:rsidRDefault="00356FFD" w:rsidP="00CD363F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>
        <w:rPr>
          <w:b/>
          <w:sz w:val="28"/>
          <w:szCs w:val="28"/>
        </w:rPr>
        <w:lastRenderedPageBreak/>
        <w:t xml:space="preserve">                 </w:t>
      </w:r>
      <w:r w:rsidR="00CD363F" w:rsidRPr="00BE2B84">
        <w:rPr>
          <w:rFonts w:asciiTheme="minorHAnsi" w:hAnsiTheme="minorHAnsi"/>
          <w:b/>
          <w:color w:val="000000" w:themeColor="text1"/>
          <w:sz w:val="40"/>
          <w:szCs w:val="40"/>
        </w:rPr>
        <w:t xml:space="preserve">Открытое первенство КДЮСШ «Невские звезды» по баскетболу </w:t>
      </w:r>
    </w:p>
    <w:p w:rsidR="00CD363F" w:rsidRPr="00BE2B84" w:rsidRDefault="00CD363F" w:rsidP="00CD363F">
      <w:pPr>
        <w:jc w:val="center"/>
        <w:rPr>
          <w:rFonts w:asciiTheme="minorHAnsi" w:hAnsiTheme="minorHAnsi"/>
          <w:b/>
          <w:color w:val="000000" w:themeColor="text1"/>
          <w:sz w:val="40"/>
          <w:szCs w:val="40"/>
        </w:rPr>
      </w:pPr>
      <w:r w:rsidRPr="00BE2B84">
        <w:rPr>
          <w:rFonts w:asciiTheme="minorHAnsi" w:hAnsiTheme="minorHAnsi"/>
          <w:b/>
          <w:color w:val="000000" w:themeColor="text1"/>
          <w:sz w:val="40"/>
          <w:szCs w:val="40"/>
        </w:rPr>
        <w:t>среди команд мальчик</w:t>
      </w:r>
      <w:r>
        <w:rPr>
          <w:rFonts w:asciiTheme="minorHAnsi" w:hAnsiTheme="minorHAnsi"/>
          <w:b/>
          <w:color w:val="000000" w:themeColor="text1"/>
          <w:sz w:val="40"/>
          <w:szCs w:val="40"/>
        </w:rPr>
        <w:t>ов 2005-2006 г. р. 24-26.04.2015</w:t>
      </w:r>
      <w:r w:rsidRPr="00BE2B84">
        <w:rPr>
          <w:rFonts w:asciiTheme="minorHAnsi" w:hAnsiTheme="minorHAnsi"/>
          <w:b/>
          <w:color w:val="000000" w:themeColor="text1"/>
          <w:sz w:val="40"/>
          <w:szCs w:val="40"/>
        </w:rPr>
        <w:t xml:space="preserve"> г.</w:t>
      </w:r>
    </w:p>
    <w:p w:rsidR="00CD363F" w:rsidRDefault="00CD363F" w:rsidP="00356FFD">
      <w:pPr>
        <w:jc w:val="both"/>
        <w:rPr>
          <w:b/>
          <w:sz w:val="28"/>
          <w:szCs w:val="28"/>
        </w:rPr>
      </w:pPr>
    </w:p>
    <w:p w:rsidR="001A57E5" w:rsidRDefault="0003638C" w:rsidP="001A57E5">
      <w:pPr>
        <w:jc w:val="both"/>
      </w:pPr>
      <w:r>
        <w:t xml:space="preserve">   </w:t>
      </w:r>
      <w:r w:rsidR="001A57E5">
        <w:t xml:space="preserve"> </w:t>
      </w:r>
      <w:r>
        <w:t xml:space="preserve">    </w:t>
      </w:r>
      <w:r w:rsidR="001A57E5">
        <w:t xml:space="preserve">   </w:t>
      </w:r>
      <w:r w:rsidR="001A57E5" w:rsidRPr="00E41A0E">
        <w:rPr>
          <w:noProof/>
        </w:rPr>
        <w:drawing>
          <wp:inline distT="0" distB="0" distL="0" distR="0">
            <wp:extent cx="1527810" cy="1340962"/>
            <wp:effectExtent l="19050" t="0" r="0" b="0"/>
            <wp:docPr id="1" name="Рисунок 1" descr="C:\Users\Luba\Pictures\Все подряд\Дашуся на выпускном 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ba\Pictures\Все подряд\Дашуся на выпускном 19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16" cy="13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57E5">
        <w:t xml:space="preserve">                                       </w:t>
      </w:r>
      <w:r>
        <w:t xml:space="preserve">                                      </w:t>
      </w:r>
      <w:r w:rsidR="001A57E5">
        <w:t xml:space="preserve">                    </w:t>
      </w:r>
      <w:r>
        <w:t xml:space="preserve">                              </w:t>
      </w:r>
      <w:r w:rsidR="001A57E5">
        <w:t xml:space="preserve">                                                                </w:t>
      </w:r>
      <w:r w:rsidR="001A57E5" w:rsidRPr="00E41A0E">
        <w:rPr>
          <w:noProof/>
        </w:rPr>
        <w:drawing>
          <wp:inline distT="0" distB="0" distL="0" distR="0">
            <wp:extent cx="1569720" cy="1371600"/>
            <wp:effectExtent l="19050" t="0" r="0" b="0"/>
            <wp:docPr id="3" name="Рисунок 2" descr="C:\Users\Luba\Pictures\Все подряд\Дашуся на выпускном 1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ba\Pictures\Все подряд\Дашуся на выпускном 19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697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63F" w:rsidRDefault="00CD363F" w:rsidP="00356FFD">
      <w:pPr>
        <w:jc w:val="both"/>
        <w:rPr>
          <w:b/>
          <w:sz w:val="28"/>
          <w:szCs w:val="28"/>
        </w:rPr>
      </w:pPr>
    </w:p>
    <w:p w:rsidR="00CD363F" w:rsidRDefault="00CD363F" w:rsidP="00356FFD">
      <w:pPr>
        <w:jc w:val="both"/>
        <w:rPr>
          <w:b/>
          <w:sz w:val="28"/>
          <w:szCs w:val="28"/>
        </w:rPr>
      </w:pPr>
    </w:p>
    <w:p w:rsidR="00356FFD" w:rsidRDefault="00CD363F" w:rsidP="00356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1A57E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</w:t>
      </w:r>
      <w:r w:rsidR="00356FFD">
        <w:rPr>
          <w:b/>
          <w:sz w:val="28"/>
          <w:szCs w:val="28"/>
        </w:rPr>
        <w:t xml:space="preserve">Гуппа А           </w:t>
      </w:r>
      <w:r w:rsidR="001A57E5">
        <w:rPr>
          <w:b/>
          <w:sz w:val="28"/>
          <w:szCs w:val="28"/>
        </w:rPr>
        <w:t xml:space="preserve">     </w:t>
      </w:r>
      <w:r w:rsidR="00356FFD">
        <w:rPr>
          <w:b/>
          <w:sz w:val="28"/>
          <w:szCs w:val="28"/>
        </w:rPr>
        <w:t xml:space="preserve">                                              </w:t>
      </w:r>
      <w:r>
        <w:rPr>
          <w:b/>
          <w:sz w:val="28"/>
          <w:szCs w:val="28"/>
        </w:rPr>
        <w:t xml:space="preserve">         </w:t>
      </w:r>
      <w:r w:rsidR="00356FFD">
        <w:rPr>
          <w:b/>
          <w:sz w:val="28"/>
          <w:szCs w:val="28"/>
        </w:rPr>
        <w:t xml:space="preserve">        Группа Б</w:t>
      </w:r>
    </w:p>
    <w:p w:rsidR="00356FFD" w:rsidRDefault="00CD363F" w:rsidP="00356F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A57E5">
        <w:rPr>
          <w:b/>
          <w:sz w:val="28"/>
          <w:szCs w:val="28"/>
        </w:rPr>
        <w:t xml:space="preserve">                                   (М 2005)                                                                              (М 2006)</w:t>
      </w:r>
    </w:p>
    <w:p w:rsidR="001A57E5" w:rsidRDefault="001A57E5" w:rsidP="00356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356FFD" w:rsidRDefault="001A57E5" w:rsidP="00356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A6D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1. </w:t>
      </w:r>
      <w:r w:rsidR="00FF2FB9">
        <w:rPr>
          <w:sz w:val="28"/>
          <w:szCs w:val="28"/>
        </w:rPr>
        <w:t xml:space="preserve">ДЮСШ «Орбита» г. </w:t>
      </w:r>
      <w:r w:rsidR="00CD70DC">
        <w:rPr>
          <w:sz w:val="28"/>
          <w:szCs w:val="28"/>
        </w:rPr>
        <w:t>Дзержинский (Мос. обл.</w:t>
      </w:r>
      <w:r>
        <w:rPr>
          <w:sz w:val="28"/>
          <w:szCs w:val="28"/>
        </w:rPr>
        <w:t xml:space="preserve">) </w:t>
      </w:r>
      <w:r w:rsidR="00FF2FB9">
        <w:rPr>
          <w:sz w:val="28"/>
          <w:szCs w:val="28"/>
        </w:rPr>
        <w:t xml:space="preserve">  </w:t>
      </w:r>
      <w:r w:rsidR="009A6D0C">
        <w:rPr>
          <w:sz w:val="28"/>
          <w:szCs w:val="28"/>
        </w:rPr>
        <w:t xml:space="preserve">          </w:t>
      </w:r>
      <w:r w:rsidR="00FF2FB9">
        <w:rPr>
          <w:sz w:val="28"/>
          <w:szCs w:val="28"/>
        </w:rPr>
        <w:t xml:space="preserve">   </w:t>
      </w:r>
      <w:r w:rsidR="004056E2">
        <w:rPr>
          <w:sz w:val="28"/>
          <w:szCs w:val="28"/>
        </w:rPr>
        <w:t xml:space="preserve"> 1. </w:t>
      </w:r>
      <w:r w:rsidR="00FF2FB9">
        <w:rPr>
          <w:sz w:val="28"/>
          <w:szCs w:val="28"/>
        </w:rPr>
        <w:t>СДЮ</w:t>
      </w:r>
      <w:r w:rsidR="009A6D0C">
        <w:rPr>
          <w:sz w:val="28"/>
          <w:szCs w:val="28"/>
        </w:rPr>
        <w:t>С</w:t>
      </w:r>
      <w:r w:rsidR="00FF2FB9">
        <w:rPr>
          <w:sz w:val="28"/>
          <w:szCs w:val="28"/>
        </w:rPr>
        <w:t>ШОР «Юность</w:t>
      </w:r>
      <w:r w:rsidR="0064693E">
        <w:rPr>
          <w:sz w:val="28"/>
          <w:szCs w:val="28"/>
        </w:rPr>
        <w:t>» (</w:t>
      </w:r>
      <w:r w:rsidR="00FF2FB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Старый Оскол) </w:t>
      </w:r>
    </w:p>
    <w:p w:rsidR="00356FFD" w:rsidRDefault="009A6D0C" w:rsidP="00356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C52242">
        <w:rPr>
          <w:sz w:val="28"/>
          <w:szCs w:val="28"/>
        </w:rPr>
        <w:t xml:space="preserve">2. </w:t>
      </w:r>
      <w:r w:rsidR="00A47188">
        <w:rPr>
          <w:sz w:val="28"/>
          <w:szCs w:val="28"/>
        </w:rPr>
        <w:t xml:space="preserve">КДЮСШ </w:t>
      </w:r>
      <w:r w:rsidR="00FF2FB9">
        <w:rPr>
          <w:sz w:val="28"/>
          <w:szCs w:val="28"/>
        </w:rPr>
        <w:t>«Невские Звезды -2» (г. Санкт-Петербург)</w:t>
      </w:r>
      <w:r w:rsidR="00A47188">
        <w:rPr>
          <w:sz w:val="28"/>
          <w:szCs w:val="28"/>
        </w:rPr>
        <w:t xml:space="preserve">  </w:t>
      </w:r>
      <w:r w:rsidR="00CD70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56FFD">
        <w:rPr>
          <w:sz w:val="28"/>
          <w:szCs w:val="28"/>
        </w:rPr>
        <w:t xml:space="preserve"> </w:t>
      </w:r>
      <w:r w:rsidR="00F9155C">
        <w:rPr>
          <w:sz w:val="28"/>
          <w:szCs w:val="28"/>
        </w:rPr>
        <w:t>2.</w:t>
      </w:r>
      <w:r w:rsidR="00356FFD">
        <w:rPr>
          <w:sz w:val="28"/>
          <w:szCs w:val="28"/>
        </w:rPr>
        <w:t xml:space="preserve"> </w:t>
      </w:r>
      <w:r w:rsidR="001A57E5">
        <w:rPr>
          <w:sz w:val="28"/>
          <w:szCs w:val="28"/>
        </w:rPr>
        <w:t>ДЮСШ №3 (</w:t>
      </w:r>
      <w:r>
        <w:rPr>
          <w:sz w:val="28"/>
          <w:szCs w:val="28"/>
        </w:rPr>
        <w:t xml:space="preserve">г. </w:t>
      </w:r>
      <w:r w:rsidR="001A57E5">
        <w:rPr>
          <w:sz w:val="28"/>
          <w:szCs w:val="28"/>
        </w:rPr>
        <w:t xml:space="preserve">Череповец) </w:t>
      </w:r>
      <w:r w:rsidR="00356FFD">
        <w:rPr>
          <w:sz w:val="28"/>
          <w:szCs w:val="28"/>
        </w:rPr>
        <w:t xml:space="preserve"> </w:t>
      </w:r>
    </w:p>
    <w:p w:rsidR="00356FFD" w:rsidRDefault="009A6D0C" w:rsidP="00356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A57E5">
        <w:rPr>
          <w:sz w:val="28"/>
          <w:szCs w:val="28"/>
        </w:rPr>
        <w:t xml:space="preserve">    </w:t>
      </w:r>
      <w:r w:rsidR="00356FFD">
        <w:rPr>
          <w:sz w:val="28"/>
          <w:szCs w:val="28"/>
        </w:rPr>
        <w:t xml:space="preserve">3. </w:t>
      </w:r>
      <w:r w:rsidR="00752059">
        <w:rPr>
          <w:sz w:val="28"/>
          <w:szCs w:val="28"/>
        </w:rPr>
        <w:t xml:space="preserve">ДЮСШ </w:t>
      </w:r>
      <w:r w:rsidR="00CD70DC">
        <w:rPr>
          <w:sz w:val="28"/>
          <w:szCs w:val="28"/>
        </w:rPr>
        <w:t>№3 (</w:t>
      </w:r>
      <w:r w:rsidR="00FF2FB9">
        <w:rPr>
          <w:sz w:val="28"/>
          <w:szCs w:val="28"/>
        </w:rPr>
        <w:t xml:space="preserve">г. </w:t>
      </w:r>
      <w:r w:rsidR="00CD70DC">
        <w:rPr>
          <w:sz w:val="28"/>
          <w:szCs w:val="28"/>
        </w:rPr>
        <w:t>Череповец)</w:t>
      </w:r>
      <w:r w:rsidR="001A57E5">
        <w:rPr>
          <w:sz w:val="28"/>
          <w:szCs w:val="28"/>
        </w:rPr>
        <w:t xml:space="preserve"> </w:t>
      </w:r>
      <w:r w:rsidR="00CD70DC">
        <w:rPr>
          <w:sz w:val="28"/>
          <w:szCs w:val="28"/>
        </w:rPr>
        <w:t xml:space="preserve"> </w:t>
      </w:r>
      <w:r w:rsidR="00D715E6">
        <w:rPr>
          <w:sz w:val="28"/>
          <w:szCs w:val="28"/>
        </w:rPr>
        <w:t xml:space="preserve">    </w:t>
      </w:r>
      <w:r w:rsidR="00F9155C">
        <w:rPr>
          <w:sz w:val="28"/>
          <w:szCs w:val="28"/>
        </w:rPr>
        <w:t xml:space="preserve">                    </w:t>
      </w:r>
      <w:r w:rsidR="00CD70DC">
        <w:rPr>
          <w:sz w:val="28"/>
          <w:szCs w:val="28"/>
        </w:rPr>
        <w:t xml:space="preserve">    </w:t>
      </w:r>
      <w:r w:rsidR="00F9155C">
        <w:rPr>
          <w:sz w:val="28"/>
          <w:szCs w:val="28"/>
        </w:rPr>
        <w:t xml:space="preserve">   </w:t>
      </w:r>
      <w:r w:rsidR="00D715E6">
        <w:rPr>
          <w:sz w:val="28"/>
          <w:szCs w:val="28"/>
        </w:rPr>
        <w:t xml:space="preserve">      </w:t>
      </w:r>
      <w:r w:rsidR="00A47188">
        <w:rPr>
          <w:sz w:val="28"/>
          <w:szCs w:val="28"/>
        </w:rPr>
        <w:t xml:space="preserve">          </w:t>
      </w:r>
      <w:r w:rsidR="003D426B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КДЮСШ </w:t>
      </w:r>
      <w:r w:rsidR="0064693E">
        <w:rPr>
          <w:sz w:val="28"/>
          <w:szCs w:val="28"/>
        </w:rPr>
        <w:t>«Невские Звезды»</w:t>
      </w:r>
      <w:r w:rsidR="001A57E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. </w:t>
      </w:r>
      <w:r w:rsidR="001A57E5">
        <w:rPr>
          <w:sz w:val="28"/>
          <w:szCs w:val="28"/>
        </w:rPr>
        <w:t>Санкт-Петербург</w:t>
      </w:r>
      <w:r w:rsidR="0064693E">
        <w:rPr>
          <w:sz w:val="28"/>
          <w:szCs w:val="28"/>
        </w:rPr>
        <w:t xml:space="preserve">) </w:t>
      </w:r>
    </w:p>
    <w:p w:rsidR="00356FFD" w:rsidRDefault="009A6D0C" w:rsidP="00356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A57E5">
        <w:rPr>
          <w:sz w:val="28"/>
          <w:szCs w:val="28"/>
        </w:rPr>
        <w:t xml:space="preserve"> </w:t>
      </w:r>
      <w:r w:rsidR="00356FFD">
        <w:rPr>
          <w:sz w:val="28"/>
          <w:szCs w:val="28"/>
        </w:rPr>
        <w:t xml:space="preserve">4. </w:t>
      </w:r>
      <w:r>
        <w:rPr>
          <w:sz w:val="28"/>
          <w:szCs w:val="28"/>
        </w:rPr>
        <w:t>СДЮСШОР</w:t>
      </w:r>
      <w:r w:rsidR="001A57E5">
        <w:rPr>
          <w:sz w:val="28"/>
          <w:szCs w:val="28"/>
        </w:rPr>
        <w:t>«Красные Крылья» (</w:t>
      </w:r>
      <w:r>
        <w:rPr>
          <w:sz w:val="28"/>
          <w:szCs w:val="28"/>
        </w:rPr>
        <w:t xml:space="preserve">г. </w:t>
      </w:r>
      <w:r w:rsidR="001A57E5">
        <w:rPr>
          <w:sz w:val="28"/>
          <w:szCs w:val="28"/>
        </w:rPr>
        <w:t>Тольятти)</w:t>
      </w:r>
      <w:r w:rsidR="00356FFD">
        <w:rPr>
          <w:sz w:val="28"/>
          <w:szCs w:val="28"/>
        </w:rPr>
        <w:t xml:space="preserve">        </w:t>
      </w:r>
      <w:r w:rsidR="00A47188">
        <w:rPr>
          <w:sz w:val="28"/>
          <w:szCs w:val="28"/>
        </w:rPr>
        <w:t xml:space="preserve">      </w:t>
      </w:r>
      <w:r w:rsidR="00356FF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56FFD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ДЮСШ </w:t>
      </w:r>
      <w:r w:rsidR="001A57E5">
        <w:rPr>
          <w:sz w:val="28"/>
          <w:szCs w:val="28"/>
        </w:rPr>
        <w:t>«Урал-Грейт-Юниор» (</w:t>
      </w:r>
      <w:r>
        <w:rPr>
          <w:sz w:val="28"/>
          <w:szCs w:val="28"/>
        </w:rPr>
        <w:t xml:space="preserve">г. </w:t>
      </w:r>
      <w:r w:rsidR="001A57E5">
        <w:rPr>
          <w:sz w:val="28"/>
          <w:szCs w:val="28"/>
        </w:rPr>
        <w:t xml:space="preserve">Пермь) </w:t>
      </w:r>
      <w:r w:rsidR="0064693E">
        <w:rPr>
          <w:sz w:val="28"/>
          <w:szCs w:val="28"/>
        </w:rPr>
        <w:t xml:space="preserve"> </w:t>
      </w:r>
    </w:p>
    <w:p w:rsidR="00356FFD" w:rsidRDefault="009A6D0C" w:rsidP="00356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A57E5">
        <w:rPr>
          <w:sz w:val="28"/>
          <w:szCs w:val="28"/>
        </w:rPr>
        <w:t xml:space="preserve"> </w:t>
      </w:r>
      <w:r w:rsidR="00356FF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ДЮСШ </w:t>
      </w:r>
      <w:r w:rsidR="00CD70DC">
        <w:rPr>
          <w:sz w:val="28"/>
          <w:szCs w:val="28"/>
        </w:rPr>
        <w:t>«Урал-Грейт-Юниор"</w:t>
      </w:r>
      <w:r w:rsidR="005B131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. </w:t>
      </w:r>
      <w:r w:rsidR="005B1314">
        <w:rPr>
          <w:sz w:val="28"/>
          <w:szCs w:val="28"/>
        </w:rPr>
        <w:t xml:space="preserve">Пермь) </w:t>
      </w:r>
      <w:r w:rsidR="00A47188">
        <w:rPr>
          <w:sz w:val="28"/>
          <w:szCs w:val="28"/>
        </w:rPr>
        <w:t xml:space="preserve">                  </w:t>
      </w:r>
      <w:r w:rsidR="00F9155C">
        <w:rPr>
          <w:sz w:val="28"/>
          <w:szCs w:val="28"/>
        </w:rPr>
        <w:t xml:space="preserve"> </w:t>
      </w:r>
      <w:r w:rsidR="001A57E5">
        <w:rPr>
          <w:sz w:val="28"/>
          <w:szCs w:val="28"/>
        </w:rPr>
        <w:t xml:space="preserve">    </w:t>
      </w:r>
      <w:r w:rsidR="00752059">
        <w:rPr>
          <w:sz w:val="28"/>
          <w:szCs w:val="28"/>
        </w:rPr>
        <w:t xml:space="preserve"> </w:t>
      </w:r>
      <w:r w:rsidR="00356FFD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СДЮШОР </w:t>
      </w:r>
      <w:r w:rsidR="0064693E">
        <w:rPr>
          <w:sz w:val="28"/>
          <w:szCs w:val="28"/>
        </w:rPr>
        <w:t>«ЦСКА»</w:t>
      </w:r>
      <w:r w:rsidR="001A57E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. </w:t>
      </w:r>
      <w:r w:rsidR="001A57E5">
        <w:rPr>
          <w:sz w:val="28"/>
          <w:szCs w:val="28"/>
        </w:rPr>
        <w:t>Москва)</w:t>
      </w:r>
      <w:r w:rsidR="00F9155C">
        <w:rPr>
          <w:sz w:val="28"/>
          <w:szCs w:val="28"/>
        </w:rPr>
        <w:t xml:space="preserve">  </w:t>
      </w:r>
    </w:p>
    <w:p w:rsidR="005B1314" w:rsidRDefault="009A6D0C" w:rsidP="00356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B1314">
        <w:rPr>
          <w:sz w:val="28"/>
          <w:szCs w:val="28"/>
        </w:rPr>
        <w:t xml:space="preserve"> 6. </w:t>
      </w:r>
      <w:r>
        <w:rPr>
          <w:sz w:val="28"/>
          <w:szCs w:val="28"/>
        </w:rPr>
        <w:t xml:space="preserve">КДЮСШ </w:t>
      </w:r>
      <w:r w:rsidR="005B1314">
        <w:rPr>
          <w:sz w:val="28"/>
          <w:szCs w:val="28"/>
        </w:rPr>
        <w:t>«Невские Звезды</w:t>
      </w:r>
      <w:r w:rsidR="00A47188">
        <w:rPr>
          <w:sz w:val="28"/>
          <w:szCs w:val="28"/>
        </w:rPr>
        <w:t>-1</w:t>
      </w:r>
      <w:r w:rsidR="005B1314">
        <w:rPr>
          <w:sz w:val="28"/>
          <w:szCs w:val="28"/>
        </w:rPr>
        <w:t>» (</w:t>
      </w:r>
      <w:r>
        <w:rPr>
          <w:sz w:val="28"/>
          <w:szCs w:val="28"/>
        </w:rPr>
        <w:t xml:space="preserve">г. </w:t>
      </w:r>
      <w:r w:rsidR="005B1314">
        <w:rPr>
          <w:sz w:val="28"/>
          <w:szCs w:val="28"/>
        </w:rPr>
        <w:t>Са</w:t>
      </w:r>
      <w:r w:rsidR="00A47188">
        <w:rPr>
          <w:sz w:val="28"/>
          <w:szCs w:val="28"/>
        </w:rPr>
        <w:t xml:space="preserve">нкт-Петербург)   </w:t>
      </w:r>
      <w:r w:rsidR="005B131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47188">
        <w:rPr>
          <w:sz w:val="28"/>
          <w:szCs w:val="28"/>
        </w:rPr>
        <w:t xml:space="preserve"> </w:t>
      </w:r>
      <w:r w:rsidR="005B1314">
        <w:rPr>
          <w:sz w:val="28"/>
          <w:szCs w:val="28"/>
        </w:rPr>
        <w:t xml:space="preserve"> 6. </w:t>
      </w:r>
      <w:r w:rsidR="00574BAC">
        <w:rPr>
          <w:sz w:val="28"/>
          <w:szCs w:val="28"/>
        </w:rPr>
        <w:t xml:space="preserve">БК «Факел» </w:t>
      </w:r>
      <w:r>
        <w:rPr>
          <w:sz w:val="28"/>
          <w:szCs w:val="28"/>
        </w:rPr>
        <w:t>г. Усинск (</w:t>
      </w:r>
      <w:r w:rsidR="005B1314">
        <w:rPr>
          <w:sz w:val="28"/>
          <w:szCs w:val="28"/>
        </w:rPr>
        <w:t>Республика Коми)</w:t>
      </w:r>
    </w:p>
    <w:p w:rsidR="0064693E" w:rsidRDefault="0064693E" w:rsidP="00356FFD">
      <w:pPr>
        <w:jc w:val="both"/>
        <w:rPr>
          <w:sz w:val="28"/>
          <w:szCs w:val="28"/>
        </w:rPr>
      </w:pPr>
    </w:p>
    <w:p w:rsidR="0064693E" w:rsidRDefault="0064693E" w:rsidP="00356FFD">
      <w:pPr>
        <w:jc w:val="both"/>
        <w:rPr>
          <w:sz w:val="28"/>
          <w:szCs w:val="28"/>
        </w:rPr>
      </w:pPr>
    </w:p>
    <w:p w:rsidR="0003638C" w:rsidRDefault="001A57E5" w:rsidP="0003638C">
      <w:pPr>
        <w:jc w:val="both"/>
        <w:rPr>
          <w:sz w:val="28"/>
          <w:szCs w:val="28"/>
        </w:rPr>
      </w:pPr>
      <w:r w:rsidRPr="001A57E5">
        <w:rPr>
          <w:sz w:val="28"/>
          <w:szCs w:val="28"/>
          <w:shd w:val="clear" w:color="auto" w:fill="FFFFFF" w:themeFill="background1"/>
        </w:rPr>
        <w:t xml:space="preserve">                      </w:t>
      </w:r>
    </w:p>
    <w:p w:rsidR="001A57E5" w:rsidRDefault="001A57E5" w:rsidP="00356FFD">
      <w:pPr>
        <w:jc w:val="both"/>
        <w:rPr>
          <w:sz w:val="28"/>
          <w:szCs w:val="28"/>
        </w:rPr>
      </w:pPr>
    </w:p>
    <w:p w:rsidR="001A57E5" w:rsidRDefault="001A57E5" w:rsidP="00356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03638C">
        <w:rPr>
          <w:sz w:val="28"/>
          <w:szCs w:val="28"/>
        </w:rPr>
        <w:t xml:space="preserve">  </w:t>
      </w:r>
    </w:p>
    <w:p w:rsidR="00356FFD" w:rsidRDefault="00356FFD" w:rsidP="00356FFD">
      <w:pPr>
        <w:jc w:val="both"/>
        <w:rPr>
          <w:sz w:val="28"/>
          <w:szCs w:val="28"/>
        </w:rPr>
      </w:pPr>
    </w:p>
    <w:p w:rsidR="0003638C" w:rsidRDefault="0003638C" w:rsidP="00356FFD">
      <w:pPr>
        <w:jc w:val="both"/>
        <w:rPr>
          <w:sz w:val="28"/>
          <w:szCs w:val="28"/>
        </w:rPr>
      </w:pPr>
    </w:p>
    <w:p w:rsidR="0003638C" w:rsidRDefault="0003638C" w:rsidP="00356FFD">
      <w:pPr>
        <w:jc w:val="both"/>
        <w:rPr>
          <w:sz w:val="28"/>
          <w:szCs w:val="28"/>
        </w:rPr>
      </w:pPr>
    </w:p>
    <w:p w:rsidR="00CD363F" w:rsidRDefault="00CD363F" w:rsidP="00356FFD">
      <w:pPr>
        <w:jc w:val="both"/>
        <w:rPr>
          <w:sz w:val="28"/>
          <w:szCs w:val="28"/>
        </w:rPr>
      </w:pPr>
    </w:p>
    <w:p w:rsidR="004B336E" w:rsidRDefault="004B336E" w:rsidP="00356FFD">
      <w:pPr>
        <w:jc w:val="both"/>
        <w:rPr>
          <w:sz w:val="28"/>
          <w:szCs w:val="28"/>
        </w:rPr>
      </w:pPr>
    </w:p>
    <w:p w:rsidR="00C52242" w:rsidRDefault="004B336E" w:rsidP="004B33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ПИСАНИЕ ИГР ТУРНИРА</w:t>
      </w:r>
    </w:p>
    <w:tbl>
      <w:tblPr>
        <w:tblStyle w:val="a3"/>
        <w:tblpPr w:leftFromText="180" w:rightFromText="180" w:vertAnchor="text" w:horzAnchor="margin" w:tblpY="76"/>
        <w:tblW w:w="0" w:type="auto"/>
        <w:tblLayout w:type="fixed"/>
        <w:tblLook w:val="04A0"/>
      </w:tblPr>
      <w:tblGrid>
        <w:gridCol w:w="534"/>
        <w:gridCol w:w="850"/>
        <w:gridCol w:w="7371"/>
        <w:gridCol w:w="6859"/>
      </w:tblGrid>
      <w:tr w:rsidR="00B46E54" w:rsidTr="007D7F4C">
        <w:tc>
          <w:tcPr>
            <w:tcW w:w="534" w:type="dxa"/>
          </w:tcPr>
          <w:p w:rsidR="00B46E54" w:rsidRPr="00F9155C" w:rsidRDefault="00B46E54" w:rsidP="007D7F4C">
            <w:pPr>
              <w:jc w:val="both"/>
              <w:rPr>
                <w:sz w:val="24"/>
                <w:szCs w:val="24"/>
              </w:rPr>
            </w:pPr>
            <w:r w:rsidRPr="00F9155C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B46E54" w:rsidRPr="00AE6C20" w:rsidRDefault="00B46E54" w:rsidP="007D7F4C">
            <w:pPr>
              <w:jc w:val="both"/>
              <w:rPr>
                <w:sz w:val="22"/>
                <w:szCs w:val="22"/>
              </w:rPr>
            </w:pPr>
            <w:r w:rsidRPr="00AE6C20">
              <w:rPr>
                <w:sz w:val="22"/>
                <w:szCs w:val="22"/>
              </w:rPr>
              <w:t>Время</w:t>
            </w:r>
          </w:p>
        </w:tc>
        <w:tc>
          <w:tcPr>
            <w:tcW w:w="14230" w:type="dxa"/>
            <w:gridSpan w:val="2"/>
          </w:tcPr>
          <w:p w:rsidR="00B46E54" w:rsidRPr="00F9155C" w:rsidRDefault="00B46E54" w:rsidP="007D7F4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Pr="004B336E">
              <w:rPr>
                <w:b/>
                <w:sz w:val="24"/>
                <w:szCs w:val="24"/>
              </w:rPr>
              <w:t>24 апреля (пятница)</w:t>
            </w:r>
            <w:r>
              <w:rPr>
                <w:sz w:val="24"/>
                <w:szCs w:val="24"/>
              </w:rPr>
              <w:t xml:space="preserve">                   Спортивный зал пр. Испытателей, 2/3</w:t>
            </w:r>
          </w:p>
        </w:tc>
      </w:tr>
      <w:tr w:rsidR="00B46E54" w:rsidTr="007D7F4C">
        <w:tc>
          <w:tcPr>
            <w:tcW w:w="15614" w:type="dxa"/>
            <w:gridSpan w:val="4"/>
          </w:tcPr>
          <w:p w:rsidR="00B46E54" w:rsidRPr="00F9155C" w:rsidRDefault="00B46E54" w:rsidP="007D7F4C">
            <w:pPr>
              <w:jc w:val="center"/>
              <w:rPr>
                <w:sz w:val="24"/>
                <w:szCs w:val="24"/>
              </w:rPr>
            </w:pPr>
            <w:r w:rsidRPr="00CD363F">
              <w:rPr>
                <w:b/>
                <w:sz w:val="24"/>
                <w:szCs w:val="24"/>
              </w:rPr>
              <w:t>Группа А</w:t>
            </w:r>
            <w:r>
              <w:rPr>
                <w:sz w:val="24"/>
                <w:szCs w:val="24"/>
              </w:rPr>
              <w:t xml:space="preserve"> </w:t>
            </w:r>
            <w:r w:rsidRPr="00AE6C20">
              <w:rPr>
                <w:b/>
                <w:sz w:val="24"/>
                <w:szCs w:val="24"/>
              </w:rPr>
              <w:t xml:space="preserve">(М05)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CD363F">
              <w:rPr>
                <w:b/>
                <w:sz w:val="24"/>
                <w:szCs w:val="24"/>
              </w:rPr>
              <w:t>Группа Б</w:t>
            </w:r>
            <w:r>
              <w:rPr>
                <w:b/>
                <w:sz w:val="24"/>
                <w:szCs w:val="24"/>
              </w:rPr>
              <w:t xml:space="preserve"> (М06)</w:t>
            </w:r>
          </w:p>
        </w:tc>
      </w:tr>
      <w:tr w:rsidR="00B46E54" w:rsidTr="00420F88">
        <w:tc>
          <w:tcPr>
            <w:tcW w:w="534" w:type="dxa"/>
            <w:shd w:val="clear" w:color="auto" w:fill="FFFFFF" w:themeFill="background1"/>
          </w:tcPr>
          <w:p w:rsidR="00B46E54" w:rsidRDefault="00B46E54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46E54" w:rsidRDefault="00B46E54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7371" w:type="dxa"/>
            <w:shd w:val="clear" w:color="auto" w:fill="FFFFFF" w:themeFill="background1"/>
          </w:tcPr>
          <w:p w:rsidR="00B46E54" w:rsidRDefault="00A47188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бита» г.</w:t>
            </w:r>
            <w:r w:rsidR="00702978">
              <w:rPr>
                <w:sz w:val="24"/>
                <w:szCs w:val="24"/>
              </w:rPr>
              <w:t xml:space="preserve">Дзержинский ( Мос. обл.) – </w:t>
            </w:r>
            <w:r w:rsidR="00AF33AE">
              <w:rPr>
                <w:sz w:val="24"/>
                <w:szCs w:val="24"/>
              </w:rPr>
              <w:t>«Невские Звезды</w:t>
            </w:r>
            <w:r w:rsidR="00BE1262">
              <w:rPr>
                <w:sz w:val="24"/>
                <w:szCs w:val="24"/>
              </w:rPr>
              <w:t>-1</w:t>
            </w:r>
            <w:r w:rsidR="00AF33A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</w:t>
            </w:r>
            <w:r w:rsidR="00AF33AE">
              <w:rPr>
                <w:sz w:val="24"/>
                <w:szCs w:val="24"/>
              </w:rPr>
              <w:t>СП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59" w:type="dxa"/>
            <w:shd w:val="clear" w:color="auto" w:fill="FFFFFF" w:themeFill="background1"/>
          </w:tcPr>
          <w:p w:rsidR="00B46E54" w:rsidRPr="00F9155C" w:rsidRDefault="00B46E54" w:rsidP="007D7F4C">
            <w:pPr>
              <w:jc w:val="both"/>
              <w:rPr>
                <w:sz w:val="24"/>
                <w:szCs w:val="24"/>
              </w:rPr>
            </w:pPr>
          </w:p>
        </w:tc>
      </w:tr>
      <w:tr w:rsidR="00B46E54" w:rsidTr="00420F88">
        <w:tc>
          <w:tcPr>
            <w:tcW w:w="534" w:type="dxa"/>
            <w:shd w:val="clear" w:color="auto" w:fill="FFFFFF" w:themeFill="background1"/>
          </w:tcPr>
          <w:p w:rsidR="00B46E54" w:rsidRDefault="00B46E54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B46E54" w:rsidRDefault="00B46E54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7371" w:type="dxa"/>
            <w:shd w:val="clear" w:color="auto" w:fill="FFFFFF" w:themeFill="background1"/>
          </w:tcPr>
          <w:p w:rsidR="00B46E54" w:rsidRDefault="00B46E54" w:rsidP="007D7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B46E54" w:rsidRPr="00F9155C" w:rsidRDefault="00A47188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</w:t>
            </w:r>
            <w:r w:rsidR="001213A7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</w:t>
            </w:r>
            <w:r w:rsidR="001213A7">
              <w:rPr>
                <w:sz w:val="24"/>
                <w:szCs w:val="24"/>
              </w:rPr>
              <w:t>Старый Оскол</w:t>
            </w:r>
            <w:r>
              <w:rPr>
                <w:sz w:val="24"/>
                <w:szCs w:val="24"/>
              </w:rPr>
              <w:t>)</w:t>
            </w:r>
            <w:r w:rsidR="001213A7">
              <w:rPr>
                <w:sz w:val="24"/>
                <w:szCs w:val="24"/>
              </w:rPr>
              <w:t xml:space="preserve"> – «Невские Звезды» </w:t>
            </w:r>
            <w:r>
              <w:rPr>
                <w:sz w:val="24"/>
                <w:szCs w:val="24"/>
              </w:rPr>
              <w:t>(</w:t>
            </w:r>
            <w:r w:rsidR="001213A7">
              <w:rPr>
                <w:sz w:val="24"/>
                <w:szCs w:val="24"/>
              </w:rPr>
              <w:t>СПб</w:t>
            </w:r>
            <w:r>
              <w:rPr>
                <w:sz w:val="24"/>
                <w:szCs w:val="24"/>
              </w:rPr>
              <w:t>)</w:t>
            </w:r>
            <w:r w:rsidR="001213A7">
              <w:rPr>
                <w:sz w:val="24"/>
                <w:szCs w:val="24"/>
              </w:rPr>
              <w:t xml:space="preserve"> </w:t>
            </w:r>
          </w:p>
        </w:tc>
      </w:tr>
      <w:tr w:rsidR="008D7C31" w:rsidTr="00420F88">
        <w:tc>
          <w:tcPr>
            <w:tcW w:w="534" w:type="dxa"/>
            <w:shd w:val="clear" w:color="auto" w:fill="FFFFFF" w:themeFill="background1"/>
          </w:tcPr>
          <w:p w:rsidR="008D7C31" w:rsidRPr="00F9155C" w:rsidRDefault="008D7C31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8D7C31" w:rsidRPr="00F9155C" w:rsidRDefault="008D7C31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7371" w:type="dxa"/>
            <w:shd w:val="clear" w:color="auto" w:fill="FFFFFF" w:themeFill="background1"/>
          </w:tcPr>
          <w:p w:rsidR="008D7C31" w:rsidRPr="00F9155C" w:rsidRDefault="008D7C31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асные Крылья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</w:t>
            </w:r>
            <w:r w:rsidR="00BE1262">
              <w:rPr>
                <w:sz w:val="24"/>
                <w:szCs w:val="24"/>
              </w:rPr>
              <w:t>ольятти</w:t>
            </w:r>
            <w:r w:rsidR="00A47188">
              <w:rPr>
                <w:sz w:val="24"/>
                <w:szCs w:val="24"/>
              </w:rPr>
              <w:t>)</w:t>
            </w:r>
            <w:r w:rsidR="00BE1262">
              <w:rPr>
                <w:sz w:val="24"/>
                <w:szCs w:val="24"/>
              </w:rPr>
              <w:t xml:space="preserve"> – «Невские Звезды-2»  </w:t>
            </w:r>
            <w:r w:rsidR="00A47188">
              <w:rPr>
                <w:sz w:val="24"/>
                <w:szCs w:val="24"/>
              </w:rPr>
              <w:t>(</w:t>
            </w:r>
            <w:r w:rsidR="00BE1262">
              <w:rPr>
                <w:sz w:val="24"/>
                <w:szCs w:val="24"/>
              </w:rPr>
              <w:t>СПб</w:t>
            </w:r>
            <w:r w:rsidR="00A47188">
              <w:rPr>
                <w:sz w:val="24"/>
                <w:szCs w:val="24"/>
              </w:rPr>
              <w:t>)</w:t>
            </w:r>
          </w:p>
        </w:tc>
        <w:tc>
          <w:tcPr>
            <w:tcW w:w="6859" w:type="dxa"/>
            <w:shd w:val="clear" w:color="auto" w:fill="FFFFFF" w:themeFill="background1"/>
          </w:tcPr>
          <w:p w:rsidR="008D7C31" w:rsidRPr="00F9155C" w:rsidRDefault="008D7C31" w:rsidP="007D7F4C">
            <w:pPr>
              <w:jc w:val="both"/>
              <w:rPr>
                <w:sz w:val="24"/>
                <w:szCs w:val="24"/>
              </w:rPr>
            </w:pPr>
          </w:p>
        </w:tc>
      </w:tr>
      <w:tr w:rsidR="00D5616F" w:rsidTr="00420F88">
        <w:tc>
          <w:tcPr>
            <w:tcW w:w="534" w:type="dxa"/>
            <w:shd w:val="clear" w:color="auto" w:fill="FFFFFF" w:themeFill="background1"/>
          </w:tcPr>
          <w:p w:rsidR="00D5616F" w:rsidRPr="00F9155C" w:rsidRDefault="00D5616F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№3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реповец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«ЦСКА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осква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616F" w:rsidTr="00420F88">
        <w:tc>
          <w:tcPr>
            <w:tcW w:w="534" w:type="dxa"/>
            <w:shd w:val="clear" w:color="auto" w:fill="FFFFFF" w:themeFill="background1"/>
          </w:tcPr>
          <w:p w:rsidR="00D5616F" w:rsidRPr="00F9155C" w:rsidRDefault="00D5616F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ал-Грейт-Юниор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рмь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ДЮСШ №3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реповец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9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</w:p>
        </w:tc>
      </w:tr>
      <w:tr w:rsidR="00D5616F" w:rsidTr="00420F88">
        <w:tc>
          <w:tcPr>
            <w:tcW w:w="534" w:type="dxa"/>
            <w:shd w:val="clear" w:color="auto" w:fill="FFFFFF" w:themeFill="background1"/>
          </w:tcPr>
          <w:p w:rsidR="00D5616F" w:rsidRPr="00F9155C" w:rsidRDefault="00D5616F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71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D5616F" w:rsidRPr="00F9155C" w:rsidRDefault="00A47188" w:rsidP="00A47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кел» (Усинск)</w:t>
            </w:r>
            <w:r w:rsidR="00D5616F">
              <w:rPr>
                <w:sz w:val="24"/>
                <w:szCs w:val="24"/>
              </w:rPr>
              <w:t xml:space="preserve"> – «Урал-Грейт-Юниор» </w:t>
            </w:r>
            <w:r>
              <w:rPr>
                <w:sz w:val="24"/>
                <w:szCs w:val="24"/>
              </w:rPr>
              <w:t>(</w:t>
            </w:r>
            <w:r w:rsidR="00D5616F">
              <w:rPr>
                <w:sz w:val="24"/>
                <w:szCs w:val="24"/>
              </w:rPr>
              <w:t>Пермь</w:t>
            </w:r>
            <w:r>
              <w:rPr>
                <w:sz w:val="24"/>
                <w:szCs w:val="24"/>
              </w:rPr>
              <w:t>)</w:t>
            </w:r>
            <w:r w:rsidR="00D5616F">
              <w:rPr>
                <w:sz w:val="24"/>
                <w:szCs w:val="24"/>
              </w:rPr>
              <w:t xml:space="preserve"> </w:t>
            </w:r>
          </w:p>
        </w:tc>
      </w:tr>
      <w:tr w:rsidR="00D5616F" w:rsidTr="00BE1262">
        <w:tc>
          <w:tcPr>
            <w:tcW w:w="534" w:type="dxa"/>
            <w:shd w:val="clear" w:color="auto" w:fill="FFFFFF" w:themeFill="background1"/>
          </w:tcPr>
          <w:p w:rsidR="00D5616F" w:rsidRDefault="00D5616F" w:rsidP="007D7F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5616F" w:rsidRPr="00CD363F" w:rsidRDefault="00D5616F" w:rsidP="007D7F4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230" w:type="dxa"/>
            <w:gridSpan w:val="2"/>
            <w:shd w:val="clear" w:color="auto" w:fill="FFFFFF" w:themeFill="background1"/>
          </w:tcPr>
          <w:p w:rsidR="00D5616F" w:rsidRPr="001448D0" w:rsidRDefault="00D5616F" w:rsidP="007D7F4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ие турнира</w:t>
            </w:r>
          </w:p>
        </w:tc>
      </w:tr>
      <w:tr w:rsidR="00D5616F" w:rsidTr="00420F88">
        <w:tc>
          <w:tcPr>
            <w:tcW w:w="534" w:type="dxa"/>
            <w:shd w:val="clear" w:color="auto" w:fill="FFFFFF" w:themeFill="background1"/>
          </w:tcPr>
          <w:p w:rsidR="00D5616F" w:rsidRPr="00F9155C" w:rsidRDefault="00D5616F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371" w:type="dxa"/>
            <w:shd w:val="clear" w:color="auto" w:fill="FFFFFF" w:themeFill="background1"/>
          </w:tcPr>
          <w:p w:rsidR="00D5616F" w:rsidRPr="00F9155C" w:rsidRDefault="00A47188" w:rsidP="00BE1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бита» г.</w:t>
            </w:r>
            <w:r w:rsidR="00D5616F">
              <w:rPr>
                <w:sz w:val="24"/>
                <w:szCs w:val="24"/>
              </w:rPr>
              <w:t xml:space="preserve">Дзержинский (Мос. обл.) – </w:t>
            </w:r>
            <w:r w:rsidR="00BE1262">
              <w:rPr>
                <w:sz w:val="24"/>
                <w:szCs w:val="24"/>
              </w:rPr>
              <w:t xml:space="preserve">«Невские Звезды-2»  </w:t>
            </w:r>
            <w:r>
              <w:rPr>
                <w:sz w:val="24"/>
                <w:szCs w:val="24"/>
              </w:rPr>
              <w:t>(</w:t>
            </w:r>
            <w:r w:rsidR="00BE1262">
              <w:rPr>
                <w:sz w:val="24"/>
                <w:szCs w:val="24"/>
              </w:rPr>
              <w:t>СП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59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</w:p>
        </w:tc>
      </w:tr>
      <w:tr w:rsidR="00D5616F" w:rsidTr="00420F88">
        <w:tc>
          <w:tcPr>
            <w:tcW w:w="534" w:type="dxa"/>
            <w:shd w:val="clear" w:color="auto" w:fill="FFFFFF" w:themeFill="background1"/>
          </w:tcPr>
          <w:p w:rsidR="00D5616F" w:rsidRPr="00F9155C" w:rsidRDefault="00D5616F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71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D5616F" w:rsidRPr="00F9155C" w:rsidRDefault="00A47188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</w:t>
            </w:r>
            <w:r w:rsidR="00D5616F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</w:t>
            </w:r>
            <w:r w:rsidR="00D5616F">
              <w:rPr>
                <w:sz w:val="24"/>
                <w:szCs w:val="24"/>
              </w:rPr>
              <w:t>Старый Оскол</w:t>
            </w:r>
            <w:r>
              <w:rPr>
                <w:sz w:val="24"/>
                <w:szCs w:val="24"/>
              </w:rPr>
              <w:t>)</w:t>
            </w:r>
            <w:r w:rsidR="00D5616F">
              <w:rPr>
                <w:sz w:val="24"/>
                <w:szCs w:val="24"/>
              </w:rPr>
              <w:t xml:space="preserve"> –  ДЮСШ №3 </w:t>
            </w:r>
            <w:r>
              <w:rPr>
                <w:sz w:val="24"/>
                <w:szCs w:val="24"/>
              </w:rPr>
              <w:t>(</w:t>
            </w:r>
            <w:r w:rsidR="00D5616F">
              <w:rPr>
                <w:sz w:val="24"/>
                <w:szCs w:val="24"/>
              </w:rPr>
              <w:t>Череповец</w:t>
            </w:r>
            <w:r>
              <w:rPr>
                <w:sz w:val="24"/>
                <w:szCs w:val="24"/>
              </w:rPr>
              <w:t>)</w:t>
            </w:r>
            <w:r w:rsidR="00D5616F">
              <w:rPr>
                <w:sz w:val="24"/>
                <w:szCs w:val="24"/>
              </w:rPr>
              <w:t xml:space="preserve"> </w:t>
            </w:r>
          </w:p>
        </w:tc>
      </w:tr>
      <w:tr w:rsidR="00D5616F" w:rsidTr="00420F88">
        <w:tc>
          <w:tcPr>
            <w:tcW w:w="534" w:type="dxa"/>
            <w:shd w:val="clear" w:color="auto" w:fill="FFFFFF" w:themeFill="background1"/>
          </w:tcPr>
          <w:p w:rsidR="00D5616F" w:rsidRPr="00F9155C" w:rsidRDefault="00D5616F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№3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реповец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«Невские Звезды</w:t>
            </w:r>
            <w:r w:rsidR="00BE126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 xml:space="preserve">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б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6859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</w:p>
        </w:tc>
      </w:tr>
      <w:tr w:rsidR="00D5616F" w:rsidTr="00420F88">
        <w:tc>
          <w:tcPr>
            <w:tcW w:w="534" w:type="dxa"/>
            <w:shd w:val="clear" w:color="auto" w:fill="FFFFFF" w:themeFill="background1"/>
          </w:tcPr>
          <w:p w:rsidR="00D5616F" w:rsidRPr="00F9155C" w:rsidRDefault="00D5616F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371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D5616F" w:rsidRPr="00F9155C" w:rsidRDefault="00F7157E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вские Звезды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б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«Урал-Грейт-Юниор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рмь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5616F" w:rsidTr="00420F88">
        <w:tc>
          <w:tcPr>
            <w:tcW w:w="534" w:type="dxa"/>
            <w:shd w:val="clear" w:color="auto" w:fill="FFFFFF" w:themeFill="background1"/>
          </w:tcPr>
          <w:p w:rsidR="00D5616F" w:rsidRPr="00F9155C" w:rsidRDefault="00D5616F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371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расные Крылья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ольятти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«Урал-Грейт-Юниор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рмь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9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</w:p>
        </w:tc>
      </w:tr>
      <w:tr w:rsidR="00D5616F" w:rsidTr="00420F88">
        <w:tc>
          <w:tcPr>
            <w:tcW w:w="534" w:type="dxa"/>
            <w:shd w:val="clear" w:color="auto" w:fill="FFFFFF" w:themeFill="background1"/>
          </w:tcPr>
          <w:p w:rsidR="00D5616F" w:rsidRPr="00F9155C" w:rsidRDefault="00D5616F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7371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D5616F" w:rsidRPr="00F9155C" w:rsidRDefault="00F7157E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СКА» М</w:t>
            </w:r>
            <w:r w:rsidR="00A47188">
              <w:rPr>
                <w:sz w:val="24"/>
                <w:szCs w:val="24"/>
              </w:rPr>
              <w:t>осква –  «Факел» (Усинск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D5616F" w:rsidTr="00BE1262">
        <w:tc>
          <w:tcPr>
            <w:tcW w:w="15614" w:type="dxa"/>
            <w:gridSpan w:val="4"/>
            <w:shd w:val="clear" w:color="auto" w:fill="FFFFFF" w:themeFill="background1"/>
          </w:tcPr>
          <w:p w:rsidR="00D5616F" w:rsidRPr="00F9155C" w:rsidRDefault="00D5616F" w:rsidP="007D7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Pr="004B336E">
              <w:rPr>
                <w:b/>
                <w:sz w:val="24"/>
                <w:szCs w:val="24"/>
              </w:rPr>
              <w:t>25 апреля (суббота)</w:t>
            </w:r>
            <w:r>
              <w:rPr>
                <w:sz w:val="24"/>
                <w:szCs w:val="24"/>
              </w:rPr>
              <w:t xml:space="preserve">                        </w:t>
            </w:r>
          </w:p>
        </w:tc>
      </w:tr>
      <w:tr w:rsidR="00D5616F" w:rsidTr="00420F88">
        <w:tc>
          <w:tcPr>
            <w:tcW w:w="534" w:type="dxa"/>
            <w:shd w:val="clear" w:color="auto" w:fill="FFFFFF" w:themeFill="background1"/>
          </w:tcPr>
          <w:p w:rsidR="00D5616F" w:rsidRDefault="00D5616F" w:rsidP="007D7F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5616F" w:rsidRDefault="00D5616F" w:rsidP="007D7F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</w:t>
            </w:r>
          </w:p>
        </w:tc>
        <w:tc>
          <w:tcPr>
            <w:tcW w:w="7371" w:type="dxa"/>
            <w:shd w:val="clear" w:color="auto" w:fill="FFFFFF" w:themeFill="background1"/>
          </w:tcPr>
          <w:p w:rsidR="00D5616F" w:rsidRPr="00F9155C" w:rsidRDefault="00BE1262" w:rsidP="00BE12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вские Звезды-2»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б</w:t>
            </w:r>
            <w:r w:rsidR="00420F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</w:t>
            </w:r>
            <w:r w:rsidR="00D5616F">
              <w:rPr>
                <w:sz w:val="24"/>
                <w:szCs w:val="24"/>
              </w:rPr>
              <w:t xml:space="preserve">«Урал-Грейт-Юниор» </w:t>
            </w:r>
            <w:r w:rsidR="00420F88">
              <w:rPr>
                <w:sz w:val="24"/>
                <w:szCs w:val="24"/>
              </w:rPr>
              <w:t>(</w:t>
            </w:r>
            <w:r w:rsidR="00D5616F">
              <w:rPr>
                <w:sz w:val="24"/>
                <w:szCs w:val="24"/>
              </w:rPr>
              <w:t>Пермь</w:t>
            </w:r>
            <w:r w:rsidR="00420F88">
              <w:rPr>
                <w:sz w:val="24"/>
                <w:szCs w:val="24"/>
              </w:rPr>
              <w:t>)</w:t>
            </w:r>
            <w:r w:rsidR="00D561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9" w:type="dxa"/>
            <w:shd w:val="clear" w:color="auto" w:fill="FFFFFF" w:themeFill="background1"/>
          </w:tcPr>
          <w:p w:rsidR="00D5616F" w:rsidRPr="00F9155C" w:rsidRDefault="00D5616F" w:rsidP="007D7F4C">
            <w:pPr>
              <w:jc w:val="both"/>
              <w:rPr>
                <w:sz w:val="24"/>
                <w:szCs w:val="24"/>
              </w:rPr>
            </w:pP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Default="00795C68" w:rsidP="0079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7371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A4718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акел» (Усинск</w:t>
            </w:r>
            <w:r w:rsidR="00795C68">
              <w:rPr>
                <w:sz w:val="24"/>
                <w:szCs w:val="24"/>
              </w:rPr>
              <w:t xml:space="preserve">) –  ДЮСШ №3 </w:t>
            </w:r>
            <w:r>
              <w:rPr>
                <w:sz w:val="24"/>
                <w:szCs w:val="24"/>
              </w:rPr>
              <w:t>(</w:t>
            </w:r>
            <w:r w:rsidR="00795C68">
              <w:rPr>
                <w:sz w:val="24"/>
                <w:szCs w:val="24"/>
              </w:rPr>
              <w:t>Череповец</w:t>
            </w:r>
            <w:r>
              <w:rPr>
                <w:sz w:val="24"/>
                <w:szCs w:val="24"/>
              </w:rPr>
              <w:t>)</w:t>
            </w:r>
            <w:r w:rsidR="00795C68">
              <w:rPr>
                <w:sz w:val="24"/>
                <w:szCs w:val="24"/>
              </w:rPr>
              <w:t xml:space="preserve"> </w:t>
            </w: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Default="00795C68" w:rsidP="0079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7371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вские Звезды</w:t>
            </w:r>
            <w:r w:rsidR="00BE126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 xml:space="preserve">»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б</w:t>
            </w:r>
            <w:r w:rsidR="00420F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«Красные Крылья»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ольятти</w:t>
            </w:r>
            <w:r w:rsidR="00420F88">
              <w:rPr>
                <w:sz w:val="24"/>
                <w:szCs w:val="24"/>
              </w:rPr>
              <w:t>)</w:t>
            </w: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Default="00795C68" w:rsidP="0079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A4718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</w:t>
            </w:r>
            <w:r w:rsidR="00795C6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</w:t>
            </w:r>
            <w:r w:rsidR="00795C68">
              <w:rPr>
                <w:sz w:val="24"/>
                <w:szCs w:val="24"/>
              </w:rPr>
              <w:t>Старый Оскол</w:t>
            </w:r>
            <w:r>
              <w:rPr>
                <w:sz w:val="24"/>
                <w:szCs w:val="24"/>
              </w:rPr>
              <w:t>)</w:t>
            </w:r>
            <w:r w:rsidR="00795C68">
              <w:rPr>
                <w:sz w:val="24"/>
                <w:szCs w:val="24"/>
              </w:rPr>
              <w:t xml:space="preserve"> – «Урал-Грейт-Юниор» </w:t>
            </w:r>
            <w:r>
              <w:rPr>
                <w:sz w:val="24"/>
                <w:szCs w:val="24"/>
              </w:rPr>
              <w:t>(</w:t>
            </w:r>
            <w:r w:rsidR="00795C68">
              <w:rPr>
                <w:sz w:val="24"/>
                <w:szCs w:val="24"/>
              </w:rPr>
              <w:t>Пермь</w:t>
            </w:r>
            <w:r>
              <w:rPr>
                <w:sz w:val="24"/>
                <w:szCs w:val="24"/>
              </w:rPr>
              <w:t>)</w:t>
            </w:r>
            <w:r w:rsidR="00795C68">
              <w:rPr>
                <w:sz w:val="24"/>
                <w:szCs w:val="24"/>
              </w:rPr>
              <w:t xml:space="preserve"> </w:t>
            </w: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Default="00795C68" w:rsidP="0079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shd w:val="clear" w:color="auto" w:fill="FFFFFF" w:themeFill="background1"/>
          </w:tcPr>
          <w:p w:rsidR="00795C68" w:rsidRPr="00F9155C" w:rsidRDefault="007503E4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бита» г.</w:t>
            </w:r>
            <w:r w:rsidR="00795C68">
              <w:rPr>
                <w:sz w:val="24"/>
                <w:szCs w:val="24"/>
              </w:rPr>
              <w:t xml:space="preserve">Дзержинский (Мос. обл.) – ДЮСШ №3 </w:t>
            </w:r>
            <w:r w:rsidR="00420F88">
              <w:rPr>
                <w:sz w:val="24"/>
                <w:szCs w:val="24"/>
              </w:rPr>
              <w:t>(</w:t>
            </w:r>
            <w:r w:rsidR="00795C68">
              <w:rPr>
                <w:sz w:val="24"/>
                <w:szCs w:val="24"/>
              </w:rPr>
              <w:t>Череповец</w:t>
            </w:r>
            <w:r w:rsidR="00420F88">
              <w:rPr>
                <w:sz w:val="24"/>
                <w:szCs w:val="24"/>
              </w:rPr>
              <w:t>)</w:t>
            </w:r>
            <w:r w:rsidR="00795C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Default="00795C68" w:rsidP="0079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71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ЦСКА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осква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«Невские Звезды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б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Default="00795C68" w:rsidP="0079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7371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ал-Грейт-Юниор»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рмь</w:t>
            </w:r>
            <w:r w:rsidR="00420F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«Невские Звезды</w:t>
            </w:r>
            <w:r w:rsidR="00BE1262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 xml:space="preserve">»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б</w:t>
            </w:r>
            <w:r w:rsidR="00420F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Default="00795C68" w:rsidP="0079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71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ал-Грейт-Юниор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рмь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ДЮСШ №3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реповец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Default="00795C68" w:rsidP="0079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71" w:type="dxa"/>
            <w:shd w:val="clear" w:color="auto" w:fill="FFFFFF" w:themeFill="background1"/>
          </w:tcPr>
          <w:p w:rsidR="00795C68" w:rsidRPr="00F9155C" w:rsidRDefault="00BE1262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вские Звезды-2»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б</w:t>
            </w:r>
            <w:r w:rsidR="00420F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795C68">
              <w:rPr>
                <w:sz w:val="24"/>
                <w:szCs w:val="24"/>
              </w:rPr>
              <w:t xml:space="preserve">– ДЮСШ №3 </w:t>
            </w:r>
            <w:r w:rsidR="00420F88">
              <w:rPr>
                <w:sz w:val="24"/>
                <w:szCs w:val="24"/>
              </w:rPr>
              <w:t>(</w:t>
            </w:r>
            <w:r w:rsidR="00795C68">
              <w:rPr>
                <w:sz w:val="24"/>
                <w:szCs w:val="24"/>
              </w:rPr>
              <w:t>Череповец</w:t>
            </w:r>
            <w:r w:rsidR="00420F88">
              <w:rPr>
                <w:sz w:val="24"/>
                <w:szCs w:val="24"/>
              </w:rPr>
              <w:t>)</w:t>
            </w: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Default="00795C68" w:rsidP="0079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7371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795C68" w:rsidP="00A471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евские Звезды» </w:t>
            </w:r>
            <w:r w:rsidR="00A471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б</w:t>
            </w:r>
            <w:r w:rsidR="00A471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 </w:t>
            </w:r>
            <w:r w:rsidR="00A47188">
              <w:rPr>
                <w:sz w:val="24"/>
                <w:szCs w:val="24"/>
              </w:rPr>
              <w:t>«Факел» (</w:t>
            </w:r>
            <w:r>
              <w:rPr>
                <w:sz w:val="24"/>
                <w:szCs w:val="24"/>
              </w:rPr>
              <w:t xml:space="preserve">Усинск) </w:t>
            </w: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Default="00795C68" w:rsidP="0079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7371" w:type="dxa"/>
            <w:shd w:val="clear" w:color="auto" w:fill="FFFFFF" w:themeFill="background1"/>
          </w:tcPr>
          <w:p w:rsidR="00795C68" w:rsidRPr="00F9155C" w:rsidRDefault="00420F8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бита» г.</w:t>
            </w:r>
            <w:r w:rsidR="00795C68">
              <w:rPr>
                <w:sz w:val="24"/>
                <w:szCs w:val="24"/>
              </w:rPr>
              <w:t xml:space="preserve">Дзержинский (Мос. обл.) – «Красные Крылья» Тольятти </w:t>
            </w: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Default="00795C68" w:rsidP="00795C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795C68" w:rsidRDefault="00795C6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7371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420F88" w:rsidP="00795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</w:t>
            </w:r>
            <w:r w:rsidR="00795C6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</w:t>
            </w:r>
            <w:r w:rsidR="00795C68">
              <w:rPr>
                <w:sz w:val="24"/>
                <w:szCs w:val="24"/>
              </w:rPr>
              <w:t>Старый Оскол</w:t>
            </w:r>
            <w:r>
              <w:rPr>
                <w:sz w:val="24"/>
                <w:szCs w:val="24"/>
              </w:rPr>
              <w:t>)</w:t>
            </w:r>
            <w:r w:rsidR="00795C68">
              <w:rPr>
                <w:sz w:val="24"/>
                <w:szCs w:val="24"/>
              </w:rPr>
              <w:t xml:space="preserve"> – «ЦСКА» </w:t>
            </w:r>
            <w:r>
              <w:rPr>
                <w:sz w:val="24"/>
                <w:szCs w:val="24"/>
              </w:rPr>
              <w:t>(</w:t>
            </w:r>
            <w:r w:rsidR="00795C68">
              <w:rPr>
                <w:sz w:val="24"/>
                <w:szCs w:val="24"/>
              </w:rPr>
              <w:t>Москва</w:t>
            </w:r>
            <w:r>
              <w:rPr>
                <w:sz w:val="24"/>
                <w:szCs w:val="24"/>
              </w:rPr>
              <w:t>)</w:t>
            </w:r>
            <w:r w:rsidR="00795C68">
              <w:rPr>
                <w:sz w:val="24"/>
                <w:szCs w:val="24"/>
              </w:rPr>
              <w:t xml:space="preserve"> </w:t>
            </w:r>
          </w:p>
        </w:tc>
      </w:tr>
      <w:tr w:rsidR="00795C68" w:rsidTr="00BE1262">
        <w:tc>
          <w:tcPr>
            <w:tcW w:w="15614" w:type="dxa"/>
            <w:gridSpan w:val="4"/>
            <w:shd w:val="clear" w:color="auto" w:fill="FFFFFF" w:themeFill="background1"/>
          </w:tcPr>
          <w:p w:rsidR="00795C68" w:rsidRPr="00B46E54" w:rsidRDefault="00795C68" w:rsidP="00795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26 апреля (воскресение)           </w:t>
            </w:r>
          </w:p>
        </w:tc>
      </w:tr>
      <w:tr w:rsidR="00795C68" w:rsidTr="00420F88">
        <w:tc>
          <w:tcPr>
            <w:tcW w:w="534" w:type="dxa"/>
            <w:shd w:val="clear" w:color="auto" w:fill="FFFFFF" w:themeFill="background1"/>
          </w:tcPr>
          <w:p w:rsidR="00795C68" w:rsidRPr="00EE0949" w:rsidRDefault="00795C68" w:rsidP="00795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95C68" w:rsidRPr="00EE0949" w:rsidRDefault="00795C68" w:rsidP="00795C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795C68" w:rsidRPr="00F9155C" w:rsidRDefault="00795C68" w:rsidP="00795C68">
            <w:pPr>
              <w:jc w:val="both"/>
              <w:rPr>
                <w:sz w:val="24"/>
                <w:szCs w:val="24"/>
              </w:rPr>
            </w:pPr>
          </w:p>
        </w:tc>
      </w:tr>
      <w:tr w:rsidR="00FF2FB9" w:rsidTr="00420F88">
        <w:tc>
          <w:tcPr>
            <w:tcW w:w="534" w:type="dxa"/>
            <w:shd w:val="clear" w:color="auto" w:fill="FFFFFF" w:themeFill="background1"/>
          </w:tcPr>
          <w:p w:rsidR="00FF2FB9" w:rsidRPr="00EE0949" w:rsidRDefault="00FF2FB9" w:rsidP="00FF2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2FB9" w:rsidRPr="00EE0949" w:rsidRDefault="00FF2FB9" w:rsidP="00FF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7371" w:type="dxa"/>
            <w:shd w:val="clear" w:color="auto" w:fill="FFFFFF" w:themeFill="background1"/>
          </w:tcPr>
          <w:p w:rsidR="00FF2FB9" w:rsidRPr="00F9155C" w:rsidRDefault="00FF2FB9" w:rsidP="00FF2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№3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реповец</w:t>
            </w:r>
            <w:r w:rsidR="00420F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«Красные Крылья»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Тольятти</w:t>
            </w:r>
            <w:r w:rsidR="00420F88">
              <w:rPr>
                <w:sz w:val="24"/>
                <w:szCs w:val="24"/>
              </w:rPr>
              <w:t>)</w:t>
            </w:r>
          </w:p>
        </w:tc>
        <w:tc>
          <w:tcPr>
            <w:tcW w:w="6859" w:type="dxa"/>
            <w:shd w:val="clear" w:color="auto" w:fill="FFFFFF" w:themeFill="background1"/>
          </w:tcPr>
          <w:p w:rsidR="00FF2FB9" w:rsidRPr="00F9155C" w:rsidRDefault="00FF2FB9" w:rsidP="00FF2FB9">
            <w:pPr>
              <w:jc w:val="both"/>
              <w:rPr>
                <w:sz w:val="24"/>
                <w:szCs w:val="24"/>
              </w:rPr>
            </w:pPr>
          </w:p>
        </w:tc>
      </w:tr>
      <w:tr w:rsidR="00FF2FB9" w:rsidTr="00420F88">
        <w:tc>
          <w:tcPr>
            <w:tcW w:w="534" w:type="dxa"/>
            <w:shd w:val="clear" w:color="auto" w:fill="FFFFFF" w:themeFill="background1"/>
          </w:tcPr>
          <w:p w:rsidR="00FF2FB9" w:rsidRPr="00EE0949" w:rsidRDefault="00FF2FB9" w:rsidP="00FF2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2FB9" w:rsidRPr="00EE0949" w:rsidRDefault="00FF2FB9" w:rsidP="00FF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7371" w:type="dxa"/>
            <w:shd w:val="clear" w:color="auto" w:fill="FFFFFF" w:themeFill="background1"/>
          </w:tcPr>
          <w:p w:rsidR="00FF2FB9" w:rsidRPr="00F9155C" w:rsidRDefault="00FF2FB9" w:rsidP="00FF2F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FF2FB9" w:rsidRPr="00F9155C" w:rsidRDefault="00FF2FB9" w:rsidP="00FF2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ал-Грейт-Юниор»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ермь</w:t>
            </w:r>
            <w:r w:rsidR="00420F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«ЦСКА»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осква</w:t>
            </w:r>
            <w:r w:rsidR="00420F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F2FB9" w:rsidTr="00420F88">
        <w:tc>
          <w:tcPr>
            <w:tcW w:w="534" w:type="dxa"/>
            <w:shd w:val="clear" w:color="auto" w:fill="FFFFFF" w:themeFill="background1"/>
          </w:tcPr>
          <w:p w:rsidR="00FF2FB9" w:rsidRPr="00EE0949" w:rsidRDefault="00FF2FB9" w:rsidP="00FF2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2FB9" w:rsidRPr="00EE0949" w:rsidRDefault="00FF2FB9" w:rsidP="00FF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shd w:val="clear" w:color="auto" w:fill="FFFFFF" w:themeFill="background1"/>
          </w:tcPr>
          <w:p w:rsidR="00FF2FB9" w:rsidRPr="00F9155C" w:rsidRDefault="00FF2FB9" w:rsidP="00FF2F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FF2FB9" w:rsidRPr="00F9155C" w:rsidRDefault="00420F88" w:rsidP="00420F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ость</w:t>
            </w:r>
            <w:r w:rsidR="00FF2FB9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(</w:t>
            </w:r>
            <w:r w:rsidR="00FF2FB9">
              <w:rPr>
                <w:sz w:val="24"/>
                <w:szCs w:val="24"/>
              </w:rPr>
              <w:t xml:space="preserve">Старый </w:t>
            </w:r>
            <w:r>
              <w:rPr>
                <w:sz w:val="24"/>
                <w:szCs w:val="24"/>
              </w:rPr>
              <w:t>Оскол) – «Факел» (Усинск</w:t>
            </w:r>
            <w:r w:rsidR="00FF2FB9">
              <w:rPr>
                <w:sz w:val="24"/>
                <w:szCs w:val="24"/>
              </w:rPr>
              <w:t>)</w:t>
            </w:r>
          </w:p>
        </w:tc>
      </w:tr>
      <w:tr w:rsidR="00FF2FB9" w:rsidTr="00420F88">
        <w:tc>
          <w:tcPr>
            <w:tcW w:w="534" w:type="dxa"/>
            <w:shd w:val="clear" w:color="auto" w:fill="FFFFFF" w:themeFill="background1"/>
          </w:tcPr>
          <w:p w:rsidR="00FF2FB9" w:rsidRPr="00EE0949" w:rsidRDefault="00FF2FB9" w:rsidP="00FF2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2FB9" w:rsidRPr="00EE0949" w:rsidRDefault="00FF2FB9" w:rsidP="00FF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7371" w:type="dxa"/>
            <w:shd w:val="clear" w:color="auto" w:fill="FFFFFF" w:themeFill="background1"/>
          </w:tcPr>
          <w:p w:rsidR="00FF2FB9" w:rsidRPr="00F9155C" w:rsidRDefault="00420F88" w:rsidP="00FF2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бита» г.Дзержинский (Мос. обл.)–</w:t>
            </w:r>
            <w:r w:rsidR="00FF2FB9">
              <w:rPr>
                <w:sz w:val="24"/>
                <w:szCs w:val="24"/>
              </w:rPr>
              <w:t xml:space="preserve">«Урал-Грейт-Юниор» </w:t>
            </w:r>
            <w:r>
              <w:rPr>
                <w:sz w:val="24"/>
                <w:szCs w:val="24"/>
              </w:rPr>
              <w:t>(</w:t>
            </w:r>
            <w:r w:rsidR="00FF2FB9">
              <w:rPr>
                <w:sz w:val="24"/>
                <w:szCs w:val="24"/>
              </w:rPr>
              <w:t>Перм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59" w:type="dxa"/>
            <w:shd w:val="clear" w:color="auto" w:fill="FFFFFF" w:themeFill="background1"/>
          </w:tcPr>
          <w:p w:rsidR="00FF2FB9" w:rsidRPr="00F9155C" w:rsidRDefault="00FF2FB9" w:rsidP="00FF2FB9">
            <w:pPr>
              <w:jc w:val="both"/>
              <w:rPr>
                <w:sz w:val="24"/>
                <w:szCs w:val="24"/>
              </w:rPr>
            </w:pPr>
          </w:p>
        </w:tc>
      </w:tr>
      <w:tr w:rsidR="00FF2FB9" w:rsidTr="00420F88">
        <w:tc>
          <w:tcPr>
            <w:tcW w:w="534" w:type="dxa"/>
            <w:shd w:val="clear" w:color="auto" w:fill="FFFFFF" w:themeFill="background1"/>
          </w:tcPr>
          <w:p w:rsidR="00FF2FB9" w:rsidRPr="00EE0949" w:rsidRDefault="00FF2FB9" w:rsidP="00FF2F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F2FB9" w:rsidRPr="00EE0949" w:rsidRDefault="00FF2FB9" w:rsidP="00FF2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7371" w:type="dxa"/>
            <w:shd w:val="clear" w:color="auto" w:fill="FFFFFF" w:themeFill="background1"/>
          </w:tcPr>
          <w:p w:rsidR="00FF2FB9" w:rsidRDefault="00FF2FB9" w:rsidP="00FF2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59" w:type="dxa"/>
            <w:shd w:val="clear" w:color="auto" w:fill="FFFFFF" w:themeFill="background1"/>
          </w:tcPr>
          <w:p w:rsidR="00FF2FB9" w:rsidRPr="00F9155C" w:rsidRDefault="00FF2FB9" w:rsidP="00FF2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ЮСШ №3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Череповец</w:t>
            </w:r>
            <w:r w:rsidR="00420F8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– «Невские Звезды» </w:t>
            </w:r>
            <w:r w:rsidR="00420F8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СПб</w:t>
            </w:r>
            <w:r w:rsidR="00420F88">
              <w:rPr>
                <w:sz w:val="24"/>
                <w:szCs w:val="24"/>
              </w:rPr>
              <w:t>)</w:t>
            </w:r>
          </w:p>
        </w:tc>
      </w:tr>
    </w:tbl>
    <w:p w:rsidR="004B336E" w:rsidRPr="004B336E" w:rsidRDefault="004B336E" w:rsidP="005940A0">
      <w:pPr>
        <w:rPr>
          <w:b/>
          <w:sz w:val="28"/>
          <w:szCs w:val="28"/>
        </w:rPr>
      </w:pPr>
    </w:p>
    <w:sectPr w:rsidR="004B336E" w:rsidRPr="004B336E" w:rsidSect="008057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80579E"/>
    <w:rsid w:val="000317A8"/>
    <w:rsid w:val="0003638C"/>
    <w:rsid w:val="00073033"/>
    <w:rsid w:val="000B1357"/>
    <w:rsid w:val="000D45DF"/>
    <w:rsid w:val="000F0925"/>
    <w:rsid w:val="001179D1"/>
    <w:rsid w:val="001213A7"/>
    <w:rsid w:val="001448D0"/>
    <w:rsid w:val="001622E3"/>
    <w:rsid w:val="0019656B"/>
    <w:rsid w:val="001A57E5"/>
    <w:rsid w:val="00265817"/>
    <w:rsid w:val="00273169"/>
    <w:rsid w:val="00296F3C"/>
    <w:rsid w:val="002B1ACC"/>
    <w:rsid w:val="002B23CF"/>
    <w:rsid w:val="003069DB"/>
    <w:rsid w:val="00306A3B"/>
    <w:rsid w:val="00333092"/>
    <w:rsid w:val="00356FFD"/>
    <w:rsid w:val="003D426B"/>
    <w:rsid w:val="003E72FC"/>
    <w:rsid w:val="004056E2"/>
    <w:rsid w:val="00420F88"/>
    <w:rsid w:val="004541E9"/>
    <w:rsid w:val="004B336E"/>
    <w:rsid w:val="004C7AA5"/>
    <w:rsid w:val="00500399"/>
    <w:rsid w:val="00504550"/>
    <w:rsid w:val="00507D90"/>
    <w:rsid w:val="00574BAC"/>
    <w:rsid w:val="005940A0"/>
    <w:rsid w:val="005B1314"/>
    <w:rsid w:val="005C4D76"/>
    <w:rsid w:val="005F4949"/>
    <w:rsid w:val="006369CB"/>
    <w:rsid w:val="0064693E"/>
    <w:rsid w:val="00686348"/>
    <w:rsid w:val="00702978"/>
    <w:rsid w:val="007179AF"/>
    <w:rsid w:val="007503E4"/>
    <w:rsid w:val="00752059"/>
    <w:rsid w:val="00782826"/>
    <w:rsid w:val="00795375"/>
    <w:rsid w:val="00795C68"/>
    <w:rsid w:val="007D7F4C"/>
    <w:rsid w:val="0080579E"/>
    <w:rsid w:val="00885DAE"/>
    <w:rsid w:val="008D330E"/>
    <w:rsid w:val="008D7C31"/>
    <w:rsid w:val="008F54EA"/>
    <w:rsid w:val="008F71B2"/>
    <w:rsid w:val="00981B8B"/>
    <w:rsid w:val="009A6D0C"/>
    <w:rsid w:val="00A31F8B"/>
    <w:rsid w:val="00A47188"/>
    <w:rsid w:val="00AE6C20"/>
    <w:rsid w:val="00AF33AE"/>
    <w:rsid w:val="00B438EC"/>
    <w:rsid w:val="00B46E54"/>
    <w:rsid w:val="00B961E9"/>
    <w:rsid w:val="00BE1262"/>
    <w:rsid w:val="00C52242"/>
    <w:rsid w:val="00CB1C54"/>
    <w:rsid w:val="00CB4C4F"/>
    <w:rsid w:val="00CD363F"/>
    <w:rsid w:val="00CD70DC"/>
    <w:rsid w:val="00D5616F"/>
    <w:rsid w:val="00D61278"/>
    <w:rsid w:val="00D715E6"/>
    <w:rsid w:val="00DC2F04"/>
    <w:rsid w:val="00DE2CF8"/>
    <w:rsid w:val="00EE0949"/>
    <w:rsid w:val="00F150CF"/>
    <w:rsid w:val="00F664AE"/>
    <w:rsid w:val="00F7157E"/>
    <w:rsid w:val="00F74A3A"/>
    <w:rsid w:val="00F9155C"/>
    <w:rsid w:val="00FD4017"/>
    <w:rsid w:val="00FE6658"/>
    <w:rsid w:val="00FF2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579E"/>
    <w:pPr>
      <w:keepNext/>
      <w:jc w:val="center"/>
      <w:outlineLvl w:val="0"/>
    </w:pPr>
    <w:rPr>
      <w:rFonts w:ascii="AdverGothic" w:hAnsi="AdverGothic"/>
      <w:sz w:val="52"/>
    </w:rPr>
  </w:style>
  <w:style w:type="paragraph" w:styleId="3">
    <w:name w:val="heading 3"/>
    <w:basedOn w:val="a"/>
    <w:next w:val="a"/>
    <w:link w:val="30"/>
    <w:qFormat/>
    <w:rsid w:val="0080579E"/>
    <w:pPr>
      <w:keepNext/>
      <w:jc w:val="center"/>
      <w:outlineLvl w:val="2"/>
    </w:pPr>
    <w:rPr>
      <w:rFonts w:ascii="AdverGothic" w:hAnsi="AdverGothic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79E"/>
    <w:rPr>
      <w:rFonts w:ascii="AdverGothic" w:eastAsia="Times New Roman" w:hAnsi="AdverGothic" w:cs="Times New Roman"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579E"/>
    <w:rPr>
      <w:rFonts w:ascii="AdverGothic" w:eastAsia="Times New Roman" w:hAnsi="AdverGothic" w:cs="Times New Roman"/>
      <w:sz w:val="36"/>
      <w:szCs w:val="20"/>
      <w:lang w:eastAsia="ru-RU"/>
    </w:rPr>
  </w:style>
  <w:style w:type="table" w:styleId="a3">
    <w:name w:val="Table Grid"/>
    <w:basedOn w:val="a1"/>
    <w:uiPriority w:val="59"/>
    <w:rsid w:val="00F91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7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8.bin"/><Relationship Id="rId18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17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oleObject" Target="embeddings/oleObject1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wmf"/><Relationship Id="rId15" Type="http://schemas.openxmlformats.org/officeDocument/2006/relationships/oleObject" Target="embeddings/oleObject10.bin"/><Relationship Id="rId10" Type="http://schemas.openxmlformats.org/officeDocument/2006/relationships/oleObject" Target="embeddings/oleObject5.bin"/><Relationship Id="rId19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5F8C-5EAA-4FAE-9948-2CEA0939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Юлия</cp:lastModifiedBy>
  <cp:revision>2</cp:revision>
  <cp:lastPrinted>2015-04-27T19:22:00Z</cp:lastPrinted>
  <dcterms:created xsi:type="dcterms:W3CDTF">2015-04-29T10:26:00Z</dcterms:created>
  <dcterms:modified xsi:type="dcterms:W3CDTF">2015-04-29T10:26:00Z</dcterms:modified>
</cp:coreProperties>
</file>